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F9EEF" w14:textId="77777777" w:rsidR="00785EDE" w:rsidRDefault="00785EDE" w:rsidP="00275909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8F35183" wp14:editId="24C8BB94">
            <wp:simplePos x="1083449" y="722299"/>
            <wp:positionH relativeFrom="column">
              <wp:align>left</wp:align>
            </wp:positionH>
            <wp:positionV relativeFrom="paragraph">
              <wp:align>top</wp:align>
            </wp:positionV>
            <wp:extent cx="2335946" cy="2159635"/>
            <wp:effectExtent l="0" t="0" r="7620" b="0"/>
            <wp:wrapSquare wrapText="bothSides"/>
            <wp:docPr id="4" name="Picture 2" descr="C:\Users\Lenovo\AppData\Local\Temp\WhatsApp Image 2020-04-27 at 12.37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Lenovo\AppData\Local\Temp\WhatsApp Image 2020-04-27 at 12.37.57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40" r="22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946" cy="21596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2CD12D14" w14:textId="77777777" w:rsidR="00C4320A" w:rsidRDefault="00785EDE" w:rsidP="00785EDE">
      <w:pPr>
        <w:pStyle w:val="a3"/>
        <w:rPr>
          <w:i/>
          <w:iCs/>
          <w:color w:val="0000CC"/>
          <w:sz w:val="110"/>
          <w:szCs w:val="110"/>
        </w:rPr>
      </w:pPr>
      <w:r>
        <w:tab/>
      </w:r>
      <w:r w:rsidRPr="00785EDE">
        <w:rPr>
          <w:i/>
          <w:iCs/>
          <w:color w:val="0000CC"/>
          <w:sz w:val="110"/>
          <w:szCs w:val="110"/>
        </w:rPr>
        <w:t>ВЕСТНИК ГИМНАЗИИ</w:t>
      </w:r>
    </w:p>
    <w:p w14:paraId="303327B9" w14:textId="5CADB75A" w:rsidR="00C4320A" w:rsidRPr="00C4320A" w:rsidRDefault="00C4320A" w:rsidP="00C4320A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4320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№ </w:t>
      </w:r>
      <w:r w:rsidR="00631E1C">
        <w:rPr>
          <w:rFonts w:ascii="Times New Roman" w:hAnsi="Times New Roman" w:cs="Times New Roman"/>
          <w:b/>
          <w:bCs/>
          <w:i/>
          <w:iCs/>
          <w:sz w:val="32"/>
          <w:szCs w:val="32"/>
        </w:rPr>
        <w:t>1</w:t>
      </w:r>
      <w:r w:rsidR="00171BA1">
        <w:rPr>
          <w:rFonts w:ascii="Times New Roman" w:hAnsi="Times New Roman" w:cs="Times New Roman"/>
          <w:b/>
          <w:bCs/>
          <w:i/>
          <w:iCs/>
          <w:sz w:val="32"/>
          <w:szCs w:val="32"/>
        </w:rPr>
        <w:t>5</w:t>
      </w:r>
      <w:r w:rsidRPr="00C4320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– </w:t>
      </w:r>
      <w:r w:rsidR="00171BA1">
        <w:rPr>
          <w:rFonts w:ascii="Times New Roman" w:hAnsi="Times New Roman" w:cs="Times New Roman"/>
          <w:b/>
          <w:bCs/>
          <w:i/>
          <w:iCs/>
          <w:sz w:val="32"/>
          <w:szCs w:val="32"/>
        </w:rPr>
        <w:t>19</w:t>
      </w:r>
      <w:r w:rsidR="0014785B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FA1BE6">
        <w:rPr>
          <w:rFonts w:ascii="Times New Roman" w:hAnsi="Times New Roman" w:cs="Times New Roman"/>
          <w:b/>
          <w:bCs/>
          <w:i/>
          <w:iCs/>
          <w:sz w:val="32"/>
          <w:szCs w:val="32"/>
        </w:rPr>
        <w:t>мая</w:t>
      </w:r>
      <w:r w:rsidR="00332C8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332C8D" w:rsidRPr="00C4320A">
        <w:rPr>
          <w:rFonts w:ascii="Times New Roman" w:hAnsi="Times New Roman" w:cs="Times New Roman"/>
          <w:b/>
          <w:bCs/>
          <w:i/>
          <w:iCs/>
          <w:sz w:val="32"/>
          <w:szCs w:val="32"/>
        </w:rPr>
        <w:t>2023</w:t>
      </w:r>
      <w:r w:rsidRPr="00C4320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год</w:t>
      </w:r>
    </w:p>
    <w:p w14:paraId="4274A60A" w14:textId="6C69C18D" w:rsidR="002267BD" w:rsidRPr="00C4320A" w:rsidRDefault="00C4320A" w:rsidP="00C4320A">
      <w:pPr>
        <w:pStyle w:val="a3"/>
        <w:jc w:val="center"/>
        <w:rPr>
          <w:rFonts w:ascii="Times New Roman" w:hAnsi="Times New Roman" w:cs="Times New Roman"/>
          <w:i/>
          <w:iCs/>
          <w:sz w:val="40"/>
          <w:szCs w:val="40"/>
        </w:rPr>
      </w:pPr>
      <w:r w:rsidRPr="00C4320A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Школьная информационно-методическая газета </w:t>
      </w:r>
      <w:r w:rsidR="00785EDE" w:rsidRPr="00C4320A">
        <w:rPr>
          <w:i/>
          <w:iCs/>
          <w:sz w:val="40"/>
          <w:szCs w:val="40"/>
        </w:rPr>
        <w:br w:type="textWrapping" w:clear="all"/>
      </w:r>
    </w:p>
    <w:p w14:paraId="6ACC65C9" w14:textId="229CDAEB" w:rsidR="00887E40" w:rsidRDefault="00887E40" w:rsidP="00785EDE">
      <w:pPr>
        <w:pStyle w:val="a3"/>
        <w:rPr>
          <w:rFonts w:ascii="Times New Roman" w:hAnsi="Times New Roman" w:cs="Times New Roman"/>
          <w:i/>
          <w:iCs/>
          <w:color w:val="0000CC"/>
          <w:sz w:val="28"/>
          <w:szCs w:val="28"/>
        </w:rPr>
        <w:sectPr w:rsidR="00887E40" w:rsidSect="00DD4C56">
          <w:pgSz w:w="11906" w:h="16838"/>
          <w:pgMar w:top="1134" w:right="850" w:bottom="1134" w:left="1701" w:header="708" w:footer="708" w:gutter="0"/>
          <w:pgBorders w:offsetFrom="page">
            <w:top w:val="dashed" w:sz="4" w:space="24" w:color="auto"/>
            <w:left w:val="dashed" w:sz="4" w:space="24" w:color="auto"/>
            <w:bottom w:val="dashed" w:sz="4" w:space="24" w:color="auto"/>
            <w:right w:val="dashed" w:sz="4" w:space="24" w:color="auto"/>
          </w:pgBorders>
          <w:cols w:space="708"/>
          <w:docGrid w:linePitch="360"/>
        </w:sectPr>
      </w:pPr>
    </w:p>
    <w:p w14:paraId="26D2CC24" w14:textId="77777777" w:rsidR="0084544F" w:rsidRPr="00162489" w:rsidRDefault="0084544F" w:rsidP="00F913EB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162489">
        <w:rPr>
          <w:rFonts w:ascii="Times New Roman" w:hAnsi="Times New Roman" w:cs="Times New Roman"/>
          <w:b/>
          <w:i/>
          <w:color w:val="0070C0"/>
          <w:sz w:val="28"/>
          <w:szCs w:val="28"/>
        </w:rPr>
        <w:t>«Лучший молодой педагог-2023»</w:t>
      </w:r>
    </w:p>
    <w:p w14:paraId="7FEE5957" w14:textId="77777777" w:rsidR="0084544F" w:rsidRPr="00F913EB" w:rsidRDefault="0084544F" w:rsidP="00F913EB">
      <w:pPr>
        <w:shd w:val="clear" w:color="auto" w:fill="FFFFFF"/>
        <w:spacing w:after="0" w:line="240" w:lineRule="auto"/>
        <w:ind w:left="-142" w:firstLine="850"/>
        <w:jc w:val="both"/>
        <w:rPr>
          <w:rFonts w:ascii="Times New Roman" w:hAnsi="Times New Roman" w:cs="Times New Roman"/>
        </w:rPr>
      </w:pPr>
      <w:r w:rsidRPr="00F913EB">
        <w:rPr>
          <w:rFonts w:ascii="Times New Roman" w:hAnsi="Times New Roman" w:cs="Times New Roman"/>
        </w:rPr>
        <w:t>12 мая 2023 года в гимназии № 2 состоялся конкурс среди молодых специалистов «Лучший молодой педагог-2023». В конкурсе участвовали 7 молодых педагогов, имеющих стаж от 0 до 3 лет. Цель проведения данного конкурса - создание условий для развития творческого потенциала и самореализации молодых педагогических работников; формирование активного профессионального отношения молодых учителей к совершенствованию системы образования.</w:t>
      </w:r>
    </w:p>
    <w:p w14:paraId="75E65DC1" w14:textId="77777777" w:rsidR="0084544F" w:rsidRPr="00F913EB" w:rsidRDefault="0084544F" w:rsidP="0084544F">
      <w:pPr>
        <w:shd w:val="clear" w:color="auto" w:fill="FFFFFF"/>
        <w:spacing w:after="0" w:line="240" w:lineRule="auto"/>
        <w:ind w:left="-142" w:firstLine="850"/>
        <w:jc w:val="both"/>
        <w:rPr>
          <w:rFonts w:ascii="Times New Roman" w:hAnsi="Times New Roman" w:cs="Times New Roman"/>
        </w:rPr>
      </w:pPr>
      <w:r w:rsidRPr="00F913EB">
        <w:rPr>
          <w:rFonts w:ascii="Times New Roman" w:hAnsi="Times New Roman" w:cs="Times New Roman"/>
        </w:rPr>
        <w:t>Первый этап конкурса состоял в организации и проведении открытых уроков.</w:t>
      </w:r>
    </w:p>
    <w:p w14:paraId="3678B491" w14:textId="3D5748BB" w:rsidR="0084544F" w:rsidRPr="00F913EB" w:rsidRDefault="0084544F" w:rsidP="0084544F">
      <w:pPr>
        <w:shd w:val="clear" w:color="auto" w:fill="FFFFFF"/>
        <w:spacing w:after="0" w:line="240" w:lineRule="auto"/>
        <w:ind w:left="-142" w:firstLine="850"/>
        <w:jc w:val="both"/>
        <w:rPr>
          <w:rFonts w:ascii="Times New Roman" w:hAnsi="Times New Roman" w:cs="Times New Roman"/>
        </w:rPr>
      </w:pPr>
      <w:r w:rsidRPr="00F913EB">
        <w:rPr>
          <w:rFonts w:ascii="Times New Roman" w:hAnsi="Times New Roman" w:cs="Times New Roman"/>
        </w:rPr>
        <w:t xml:space="preserve">Второй этап был уникален различными этапами, в которых молодые педагоги продемонстрировали свои способности. Это и интеллектуальный конкурс: определить авторов высказываний о педагогике, и </w:t>
      </w:r>
      <w:r w:rsidRPr="00F913EB">
        <w:rPr>
          <w:rFonts w:ascii="Times New Roman" w:hAnsi="Times New Roman" w:cs="Times New Roman"/>
          <w:lang w:val="en-US"/>
        </w:rPr>
        <w:t>TD</w:t>
      </w:r>
      <w:r w:rsidRPr="00F913EB">
        <w:rPr>
          <w:rFonts w:ascii="Times New Roman" w:hAnsi="Times New Roman" w:cs="Times New Roman"/>
        </w:rPr>
        <w:t xml:space="preserve">-выступление «Моя педагогическая идея», и психологические ситуации «Найди решение», и конкурс «Своими руками». </w:t>
      </w:r>
    </w:p>
    <w:p w14:paraId="588DF8A3" w14:textId="15DE0597" w:rsidR="0084544F" w:rsidRPr="00F913EB" w:rsidRDefault="0084544F" w:rsidP="00F913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F913E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23F60CF" wp14:editId="3FB19B4A">
            <wp:extent cx="2581196" cy="1355090"/>
            <wp:effectExtent l="0" t="0" r="0" b="0"/>
            <wp:docPr id="9" name="Рисунок 9" descr="C:\Users\Acer\Desktop\2166fe4b-f1ff-415a-99c5-ba7f972ffa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2166fe4b-f1ff-415a-99c5-ba7f972ffad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81" cy="136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1E53C" w14:textId="77777777" w:rsidR="002C004C" w:rsidRPr="00F913EB" w:rsidRDefault="002C004C" w:rsidP="002C004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913EB">
        <w:rPr>
          <w:rFonts w:ascii="Times New Roman" w:hAnsi="Times New Roman" w:cs="Times New Roman"/>
        </w:rPr>
        <w:t xml:space="preserve">Участники конкурса умело отвечали на вопросы и выполняли задания, проявили командные навыки в конкурсе «Вдвоем с тобой», вырезая с помощником пятиконечную звезду. Молодые педагоги зарядились чувством ответственности, </w:t>
      </w:r>
      <w:r w:rsidRPr="00F913EB">
        <w:rPr>
          <w:rFonts w:ascii="Times New Roman" w:hAnsi="Times New Roman" w:cs="Times New Roman"/>
        </w:rPr>
        <w:t>творчеством и желанием показать свои лучшие качества.</w:t>
      </w:r>
    </w:p>
    <w:p w14:paraId="2AF85C93" w14:textId="4F9A566E" w:rsidR="002F3A60" w:rsidRPr="00F913EB" w:rsidRDefault="002F3A60" w:rsidP="00F913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F913E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BEDDB36" wp14:editId="3A8CA93D">
            <wp:extent cx="2486732" cy="1363345"/>
            <wp:effectExtent l="0" t="0" r="8890" b="8255"/>
            <wp:docPr id="12" name="Рисунок 12" descr="C:\Users\Acer\Desktop\669a1773-ee66-41f0-bfdd-f33fcc106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669a1773-ee66-41f0-bfdd-f33fcc1063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593" cy="136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0A7E0" w14:textId="77777777" w:rsidR="00E45300" w:rsidRPr="00F913EB" w:rsidRDefault="00E45300" w:rsidP="00E45300">
      <w:pPr>
        <w:shd w:val="clear" w:color="auto" w:fill="FFFFFF"/>
        <w:spacing w:after="0" w:line="240" w:lineRule="auto"/>
        <w:ind w:left="-142" w:firstLine="850"/>
        <w:jc w:val="both"/>
        <w:rPr>
          <w:rFonts w:ascii="Times New Roman" w:hAnsi="Times New Roman" w:cs="Times New Roman"/>
        </w:rPr>
      </w:pPr>
      <w:r w:rsidRPr="00F913EB">
        <w:rPr>
          <w:rFonts w:ascii="Times New Roman" w:hAnsi="Times New Roman" w:cs="Times New Roman"/>
        </w:rPr>
        <w:t>Любой конкурс выявляет лучших, тех, кто сумел показать себя как профессионала в проведении современного урока, кто в определенной педагогической ситуации находит быстро и правильно верное решение, умеет преподнести свою педагогическую идею и доказать ее эффективность.</w:t>
      </w:r>
    </w:p>
    <w:p w14:paraId="2C6703F8" w14:textId="78944D37" w:rsidR="00E45300" w:rsidRPr="00F913EB" w:rsidRDefault="00E45300" w:rsidP="00F913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F913E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0E44752" wp14:editId="766BDEF4">
            <wp:extent cx="2550996" cy="1419225"/>
            <wp:effectExtent l="0" t="0" r="1905" b="0"/>
            <wp:docPr id="13" name="Рисунок 13" descr="C:\Users\Acer\Desktop\87f3bb12-984c-42d1-a83e-6838c0db45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87f3bb12-984c-42d1-a83e-6838c0db456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675" cy="142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A0ECB" w14:textId="2ED7EEF3" w:rsidR="007932A3" w:rsidRDefault="007932A3" w:rsidP="00F913EB">
      <w:pPr>
        <w:shd w:val="clear" w:color="auto" w:fill="FFFFFF"/>
        <w:spacing w:after="0" w:line="240" w:lineRule="auto"/>
        <w:ind w:left="-142" w:firstLine="850"/>
        <w:jc w:val="both"/>
        <w:rPr>
          <w:rFonts w:ascii="Times New Roman" w:hAnsi="Times New Roman" w:cs="Times New Roman"/>
        </w:rPr>
      </w:pPr>
      <w:r w:rsidRPr="00F913EB">
        <w:rPr>
          <w:rFonts w:ascii="Times New Roman" w:hAnsi="Times New Roman" w:cs="Times New Roman"/>
        </w:rPr>
        <w:t xml:space="preserve">По итогам конкурса «Лучшим молодым педагогом-2023» стала учитель русского языка и литературы </w:t>
      </w:r>
      <w:proofErr w:type="spellStart"/>
      <w:r w:rsidRPr="00F913EB">
        <w:rPr>
          <w:rFonts w:ascii="Times New Roman" w:hAnsi="Times New Roman" w:cs="Times New Roman"/>
        </w:rPr>
        <w:t>Сапаргалиева</w:t>
      </w:r>
      <w:proofErr w:type="spellEnd"/>
      <w:r w:rsidRPr="00F913EB">
        <w:rPr>
          <w:rFonts w:ascii="Times New Roman" w:hAnsi="Times New Roman" w:cs="Times New Roman"/>
        </w:rPr>
        <w:t xml:space="preserve"> А.Э, диплома 2 степени был удостоен учитель физической культуры </w:t>
      </w:r>
      <w:proofErr w:type="spellStart"/>
      <w:r w:rsidRPr="00F913EB">
        <w:rPr>
          <w:rFonts w:ascii="Times New Roman" w:hAnsi="Times New Roman" w:cs="Times New Roman"/>
        </w:rPr>
        <w:t>Тлеужанов</w:t>
      </w:r>
      <w:proofErr w:type="spellEnd"/>
      <w:r w:rsidRPr="00F913EB">
        <w:rPr>
          <w:rFonts w:ascii="Times New Roman" w:hAnsi="Times New Roman" w:cs="Times New Roman"/>
        </w:rPr>
        <w:t xml:space="preserve"> С.Т, 3 место достойно заслужил учитель географии </w:t>
      </w:r>
      <w:proofErr w:type="spellStart"/>
      <w:r w:rsidRPr="00F913EB">
        <w:rPr>
          <w:rFonts w:ascii="Times New Roman" w:hAnsi="Times New Roman" w:cs="Times New Roman"/>
        </w:rPr>
        <w:t>Темирбай</w:t>
      </w:r>
      <w:proofErr w:type="spellEnd"/>
      <w:r w:rsidRPr="00F913EB">
        <w:rPr>
          <w:rFonts w:ascii="Times New Roman" w:hAnsi="Times New Roman" w:cs="Times New Roman"/>
        </w:rPr>
        <w:t xml:space="preserve"> М.А, номинацию «Таинственный полиглот» получила учитель английского языка Серикова З.Е, номинацию «Начало начал» получила </w:t>
      </w:r>
      <w:proofErr w:type="spellStart"/>
      <w:r w:rsidRPr="00F913EB">
        <w:rPr>
          <w:rFonts w:ascii="Times New Roman" w:hAnsi="Times New Roman" w:cs="Times New Roman"/>
        </w:rPr>
        <w:t>Муханбетжанова</w:t>
      </w:r>
      <w:proofErr w:type="spellEnd"/>
      <w:r w:rsidRPr="00F913EB">
        <w:rPr>
          <w:rFonts w:ascii="Times New Roman" w:hAnsi="Times New Roman" w:cs="Times New Roman"/>
        </w:rPr>
        <w:t xml:space="preserve"> Г.Б.</w:t>
      </w:r>
      <w:r w:rsidR="00F913EB">
        <w:rPr>
          <w:rFonts w:ascii="Times New Roman" w:hAnsi="Times New Roman" w:cs="Times New Roman"/>
        </w:rPr>
        <w:t xml:space="preserve"> </w:t>
      </w:r>
      <w:r w:rsidRPr="00F913EB">
        <w:rPr>
          <w:rFonts w:ascii="Times New Roman" w:hAnsi="Times New Roman" w:cs="Times New Roman"/>
        </w:rPr>
        <w:t>Конкурс начинающих педагогов, вступивших на тропу благородной профессии, запомнится надолго.</w:t>
      </w:r>
    </w:p>
    <w:p w14:paraId="24A6437E" w14:textId="77777777" w:rsidR="0019570E" w:rsidRDefault="0019570E" w:rsidP="0019570E">
      <w:pPr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44D9D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Спасем красоту страны</w:t>
      </w:r>
    </w:p>
    <w:p w14:paraId="4D5BD02F" w14:textId="3FB866F3" w:rsidR="009C0429" w:rsidRPr="009C0429" w:rsidRDefault="009C0429" w:rsidP="0019570E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0429">
        <w:rPr>
          <w:rStyle w:val="a4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 xml:space="preserve">Традиционно с наступлением благоприятных погодных условий в </w:t>
      </w:r>
      <w:r w:rsidR="005679DF">
        <w:rPr>
          <w:rStyle w:val="a4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 xml:space="preserve">Хромтау </w:t>
      </w:r>
      <w:r w:rsidR="005679DF" w:rsidRPr="009C0429">
        <w:rPr>
          <w:rStyle w:val="a4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наступает</w:t>
      </w:r>
      <w:r w:rsidRPr="009C0429">
        <w:rPr>
          <w:rStyle w:val="a4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 xml:space="preserve"> пора активного озеленения. Работу эту проводят в рамках экологического месячника, который стартовал в начале апреля. </w:t>
      </w:r>
    </w:p>
    <w:p w14:paraId="1977F0AC" w14:textId="77777777" w:rsidR="0019570E" w:rsidRPr="00D44D9D" w:rsidRDefault="0019570E" w:rsidP="0019570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D9D">
        <w:rPr>
          <w:rFonts w:ascii="Times New Roman" w:hAnsi="Times New Roman" w:cs="Times New Roman"/>
          <w:sz w:val="28"/>
          <w:szCs w:val="28"/>
        </w:rPr>
        <w:t>12-13 мая 2023 года по нашей страны прошла республиканская акция «</w:t>
      </w:r>
      <w:proofErr w:type="spellStart"/>
      <w:r w:rsidRPr="00D44D9D">
        <w:rPr>
          <w:rFonts w:ascii="Times New Roman" w:hAnsi="Times New Roman" w:cs="Times New Roman"/>
          <w:sz w:val="28"/>
          <w:szCs w:val="28"/>
        </w:rPr>
        <w:t>Жасыл</w:t>
      </w:r>
      <w:proofErr w:type="spellEnd"/>
      <w:r w:rsidRPr="00D44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D9D">
        <w:rPr>
          <w:rFonts w:ascii="Times New Roman" w:hAnsi="Times New Roman" w:cs="Times New Roman"/>
          <w:sz w:val="28"/>
          <w:szCs w:val="28"/>
        </w:rPr>
        <w:t>мекен</w:t>
      </w:r>
      <w:proofErr w:type="spellEnd"/>
      <w:r w:rsidRPr="00D44D9D">
        <w:rPr>
          <w:rFonts w:ascii="Times New Roman" w:hAnsi="Times New Roman" w:cs="Times New Roman"/>
          <w:sz w:val="28"/>
          <w:szCs w:val="28"/>
        </w:rPr>
        <w:t>».</w:t>
      </w:r>
      <w:r w:rsidRPr="00D44D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4D9D">
        <w:rPr>
          <w:rFonts w:ascii="Times New Roman" w:hAnsi="Times New Roman" w:cs="Times New Roman"/>
          <w:sz w:val="28"/>
          <w:szCs w:val="28"/>
        </w:rPr>
        <w:t xml:space="preserve">Суть </w:t>
      </w:r>
      <w:proofErr w:type="spellStart"/>
      <w:r w:rsidRPr="00D44D9D">
        <w:rPr>
          <w:rFonts w:ascii="Times New Roman" w:hAnsi="Times New Roman" w:cs="Times New Roman"/>
          <w:sz w:val="28"/>
          <w:szCs w:val="28"/>
        </w:rPr>
        <w:t>челленджа</w:t>
      </w:r>
      <w:proofErr w:type="spellEnd"/>
      <w:r w:rsidRPr="00D44D9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44D9D">
        <w:rPr>
          <w:rFonts w:ascii="Times New Roman" w:hAnsi="Times New Roman" w:cs="Times New Roman"/>
          <w:sz w:val="28"/>
          <w:szCs w:val="28"/>
        </w:rPr>
        <w:t>Жасыл</w:t>
      </w:r>
      <w:proofErr w:type="spellEnd"/>
      <w:r w:rsidRPr="00D44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D9D">
        <w:rPr>
          <w:rFonts w:ascii="Times New Roman" w:hAnsi="Times New Roman" w:cs="Times New Roman"/>
          <w:sz w:val="28"/>
          <w:szCs w:val="28"/>
        </w:rPr>
        <w:t>мекен</w:t>
      </w:r>
      <w:proofErr w:type="spellEnd"/>
      <w:r w:rsidRPr="00D44D9D">
        <w:rPr>
          <w:rFonts w:ascii="Times New Roman" w:hAnsi="Times New Roman" w:cs="Times New Roman"/>
          <w:sz w:val="28"/>
          <w:szCs w:val="28"/>
        </w:rPr>
        <w:t>» состоит в высадке саженцев в весенний период. Ведь как известно, зеленые насаждения и деревья — «легкие» нашей планеты, они очищают воздух от вредных загрязнений. Один гектар деревьев лиственных пород задерживает до 100 тонн пыли.</w:t>
      </w:r>
    </w:p>
    <w:p w14:paraId="469711E4" w14:textId="2190C532" w:rsidR="0019570E" w:rsidRDefault="0019570E" w:rsidP="0019570E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noProof/>
          <w:sz w:val="28"/>
          <w:szCs w:val="28"/>
          <w:lang w:eastAsia="ru-RU"/>
        </w:rPr>
      </w:pPr>
      <w:proofErr w:type="spellStart"/>
      <w:r w:rsidRPr="00D44D9D">
        <w:rPr>
          <w:sz w:val="28"/>
          <w:szCs w:val="28"/>
        </w:rPr>
        <w:t>Челлендж</w:t>
      </w:r>
      <w:proofErr w:type="spellEnd"/>
      <w:r w:rsidRPr="00D44D9D">
        <w:rPr>
          <w:sz w:val="28"/>
          <w:szCs w:val="28"/>
        </w:rPr>
        <w:t xml:space="preserve"> «</w:t>
      </w:r>
      <w:proofErr w:type="spellStart"/>
      <w:r w:rsidRPr="00D44D9D">
        <w:rPr>
          <w:sz w:val="28"/>
          <w:szCs w:val="28"/>
        </w:rPr>
        <w:t>Жасыл</w:t>
      </w:r>
      <w:proofErr w:type="spellEnd"/>
      <w:r w:rsidRPr="00D44D9D">
        <w:rPr>
          <w:sz w:val="28"/>
          <w:szCs w:val="28"/>
        </w:rPr>
        <w:t xml:space="preserve"> </w:t>
      </w:r>
      <w:proofErr w:type="spellStart"/>
      <w:r w:rsidRPr="00D44D9D">
        <w:rPr>
          <w:sz w:val="28"/>
          <w:szCs w:val="28"/>
        </w:rPr>
        <w:t>мекен</w:t>
      </w:r>
      <w:proofErr w:type="spellEnd"/>
      <w:r w:rsidRPr="00D44D9D">
        <w:rPr>
          <w:sz w:val="28"/>
          <w:szCs w:val="28"/>
        </w:rPr>
        <w:t>» направлен на привитие у обучающихся экологической культуры, бережного отношения к природе и окружающей среде, трудолюбия, озеленению окружающей среды.</w:t>
      </w:r>
      <w:r>
        <w:rPr>
          <w:sz w:val="28"/>
          <w:szCs w:val="28"/>
        </w:rPr>
        <w:t xml:space="preserve"> </w:t>
      </w:r>
      <w:r w:rsidRPr="00D44D9D">
        <w:rPr>
          <w:sz w:val="28"/>
          <w:szCs w:val="28"/>
        </w:rPr>
        <w:t>Высадка саженцев ведет к развитию у детей чувства заботы об окружающей среде, окружающих людях.</w:t>
      </w:r>
      <w:r>
        <w:rPr>
          <w:noProof/>
          <w:sz w:val="28"/>
          <w:szCs w:val="28"/>
          <w:lang w:eastAsia="ru-RU"/>
        </w:rPr>
        <w:t xml:space="preserve"> </w:t>
      </w:r>
      <w:r w:rsidRPr="0019570E">
        <w:rPr>
          <w:noProof/>
          <w:sz w:val="28"/>
          <w:szCs w:val="28"/>
          <w:lang w:eastAsia="ru-RU"/>
        </w:rPr>
        <w:drawing>
          <wp:inline distT="0" distB="0" distL="0" distR="0" wp14:anchorId="322C9241" wp14:editId="3C3E73D7">
            <wp:extent cx="1394848" cy="1425575"/>
            <wp:effectExtent l="0" t="0" r="0" b="3175"/>
            <wp:docPr id="3" name="Рисунок 3" descr="C:\Users\Acer\Desktop\1061c63c-5e01-4afb-9cd1-6a79d000e8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1061c63c-5e01-4afb-9cd1-6a79d000e8c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108" cy="144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570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sz w:val="28"/>
          <w:szCs w:val="28"/>
          <w:lang w:eastAsia="ru-RU"/>
        </w:rPr>
        <w:t xml:space="preserve">  </w:t>
      </w:r>
      <w:r w:rsidRPr="0019570E">
        <w:rPr>
          <w:noProof/>
          <w:sz w:val="28"/>
          <w:szCs w:val="28"/>
          <w:lang w:eastAsia="ru-RU"/>
        </w:rPr>
        <w:drawing>
          <wp:inline distT="0" distB="0" distL="0" distR="0" wp14:anchorId="78837E8C" wp14:editId="4DE415BB">
            <wp:extent cx="1216025" cy="1431021"/>
            <wp:effectExtent l="0" t="0" r="3175" b="0"/>
            <wp:docPr id="5" name="Рисунок 5" descr="C:\Users\Acer\Desktop\572fcbc7-d8f4-47e3-a21e-eb5d438d79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572fcbc7-d8f4-47e3-a21e-eb5d438d799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685" cy="145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855FB" w14:textId="77777777" w:rsidR="003D0214" w:rsidRDefault="00061F06" w:rsidP="00171067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444444"/>
          <w:sz w:val="28"/>
          <w:szCs w:val="28"/>
        </w:rPr>
      </w:pPr>
      <w:r w:rsidRPr="00061F06">
        <w:rPr>
          <w:color w:val="444444"/>
          <w:sz w:val="28"/>
          <w:szCs w:val="28"/>
        </w:rPr>
        <w:t xml:space="preserve">Учащиеся гимназии № 2 вместе со своими классными руководителями приняли активное участие </w:t>
      </w:r>
      <w:r w:rsidR="003D0214" w:rsidRPr="00061F06">
        <w:rPr>
          <w:color w:val="444444"/>
          <w:sz w:val="28"/>
          <w:szCs w:val="28"/>
        </w:rPr>
        <w:t xml:space="preserve">в </w:t>
      </w:r>
      <w:proofErr w:type="spellStart"/>
      <w:r w:rsidR="003D0214" w:rsidRPr="00061F06">
        <w:rPr>
          <w:color w:val="444444"/>
          <w:sz w:val="28"/>
          <w:szCs w:val="28"/>
        </w:rPr>
        <w:t>челлендже</w:t>
      </w:r>
      <w:proofErr w:type="spellEnd"/>
      <w:r w:rsidR="003D0214" w:rsidRPr="00061F06">
        <w:rPr>
          <w:color w:val="444444"/>
          <w:sz w:val="28"/>
          <w:szCs w:val="28"/>
        </w:rPr>
        <w:t xml:space="preserve"> и</w:t>
      </w:r>
      <w:r w:rsidRPr="00061F06">
        <w:rPr>
          <w:color w:val="444444"/>
          <w:sz w:val="28"/>
          <w:szCs w:val="28"/>
        </w:rPr>
        <w:t> посадили в школьную аллею саженец различных видов деревьев и цветущие растения.</w:t>
      </w:r>
    </w:p>
    <w:p w14:paraId="44D7D4A2" w14:textId="3EFE62EC" w:rsidR="003D0214" w:rsidRPr="003D0214" w:rsidRDefault="003D0214" w:rsidP="00171067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0C0E07">
        <w:rPr>
          <w:sz w:val="28"/>
          <w:szCs w:val="28"/>
          <w:shd w:val="clear" w:color="auto" w:fill="FFFFFF"/>
        </w:rPr>
        <w:t xml:space="preserve">Эту акцию поддержали и учителя, и активные родители учащихся, </w:t>
      </w:r>
      <w:r>
        <w:rPr>
          <w:sz w:val="28"/>
          <w:szCs w:val="28"/>
          <w:shd w:val="clear" w:color="auto" w:fill="FFFFFF"/>
        </w:rPr>
        <w:t>и</w:t>
      </w:r>
      <w:r w:rsidRPr="000C0E07">
        <w:rPr>
          <w:sz w:val="28"/>
          <w:szCs w:val="28"/>
          <w:shd w:val="clear" w:color="auto" w:fill="FFFFFF"/>
        </w:rPr>
        <w:t xml:space="preserve"> также работники администрации </w:t>
      </w:r>
      <w:r>
        <w:rPr>
          <w:sz w:val="28"/>
          <w:szCs w:val="28"/>
          <w:shd w:val="clear" w:color="auto" w:fill="FFFFFF"/>
        </w:rPr>
        <w:t>гимназии, и ветераны труда, воины-афганцы.</w:t>
      </w:r>
      <w:r w:rsidRPr="000C0E07">
        <w:rPr>
          <w:sz w:val="28"/>
          <w:szCs w:val="28"/>
          <w:shd w:val="clear" w:color="auto" w:fill="FFFFFF"/>
        </w:rPr>
        <w:t xml:space="preserve"> Совместными усилиями была очищена территория школы, вы</w:t>
      </w:r>
      <w:r>
        <w:rPr>
          <w:sz w:val="28"/>
          <w:szCs w:val="28"/>
          <w:shd w:val="clear" w:color="auto" w:fill="FFFFFF"/>
        </w:rPr>
        <w:t>сажены саженцы деревьев</w:t>
      </w:r>
      <w:r w:rsidRPr="000C0E07">
        <w:rPr>
          <w:sz w:val="28"/>
          <w:szCs w:val="28"/>
          <w:shd w:val="clear" w:color="auto" w:fill="FFFFFF"/>
        </w:rPr>
        <w:t>.</w:t>
      </w:r>
      <w:r w:rsidRPr="000C0E07">
        <w:rPr>
          <w:sz w:val="28"/>
          <w:szCs w:val="28"/>
        </w:rPr>
        <w:br/>
      </w:r>
      <w:r w:rsidRPr="000C0E07">
        <w:rPr>
          <w:sz w:val="28"/>
          <w:szCs w:val="28"/>
          <w:shd w:val="clear" w:color="auto" w:fill="FFFFFF"/>
        </w:rPr>
        <w:t xml:space="preserve">Охрана окружающей среды и экологическое развитие — этим вопросом занимается общественность всего цивилизованного мира. Очень важно, формировать </w:t>
      </w:r>
      <w:proofErr w:type="spellStart"/>
      <w:r w:rsidRPr="000C0E07">
        <w:rPr>
          <w:sz w:val="28"/>
          <w:szCs w:val="28"/>
          <w:shd w:val="clear" w:color="auto" w:fill="FFFFFF"/>
        </w:rPr>
        <w:t>экокультуру</w:t>
      </w:r>
      <w:proofErr w:type="spellEnd"/>
      <w:r w:rsidRPr="000C0E07">
        <w:rPr>
          <w:sz w:val="28"/>
          <w:szCs w:val="28"/>
          <w:shd w:val="clear" w:color="auto" w:fill="FFFFFF"/>
        </w:rPr>
        <w:t xml:space="preserve"> и воспитывать грамотное поколение со школьной скамьи.</w:t>
      </w:r>
    </w:p>
    <w:p w14:paraId="27051E53" w14:textId="069C7DFE" w:rsidR="003D0214" w:rsidRPr="003D0214" w:rsidRDefault="003D0214" w:rsidP="00171067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color w:val="444444"/>
          <w:sz w:val="28"/>
          <w:szCs w:val="28"/>
        </w:rPr>
      </w:pPr>
      <w:r>
        <w:rPr>
          <w:noProof/>
          <w:color w:val="444444"/>
          <w:sz w:val="28"/>
          <w:szCs w:val="28"/>
          <w:lang w:eastAsia="ru-RU"/>
        </w:rPr>
        <w:t xml:space="preserve">      </w:t>
      </w:r>
      <w:r w:rsidRPr="003D0214">
        <w:rPr>
          <w:noProof/>
          <w:color w:val="444444"/>
          <w:sz w:val="28"/>
          <w:szCs w:val="28"/>
          <w:lang w:eastAsia="ru-RU"/>
        </w:rPr>
        <w:drawing>
          <wp:inline distT="0" distB="0" distL="0" distR="0" wp14:anchorId="0F7D99D3" wp14:editId="7B8DB66D">
            <wp:extent cx="2177200" cy="1716142"/>
            <wp:effectExtent l="0" t="0" r="0" b="0"/>
            <wp:docPr id="6" name="Рисунок 6" descr="C:\Users\Acer\Desktop\3d9bed66-65de-4827-ba69-eae294982b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3d9bed66-65de-4827-ba69-eae294982bf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766" cy="172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ADA85" w14:textId="499FB814" w:rsidR="003D0214" w:rsidRPr="00FD341C" w:rsidRDefault="00FD341C" w:rsidP="00171067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rStyle w:val="a4"/>
          <w:i w:val="0"/>
          <w:sz w:val="26"/>
          <w:szCs w:val="26"/>
          <w:bdr w:val="none" w:sz="0" w:space="0" w:color="auto" w:frame="1"/>
          <w:shd w:val="clear" w:color="auto" w:fill="FFFFFF"/>
        </w:rPr>
      </w:pPr>
      <w:r w:rsidRPr="00FD341C">
        <w:rPr>
          <w:color w:val="444444"/>
          <w:sz w:val="26"/>
          <w:szCs w:val="26"/>
        </w:rPr>
        <w:t>Пришедшие взрослые для участия в акции «</w:t>
      </w:r>
      <w:proofErr w:type="spellStart"/>
      <w:r w:rsidRPr="00FD341C">
        <w:rPr>
          <w:color w:val="444444"/>
          <w:sz w:val="26"/>
          <w:szCs w:val="26"/>
        </w:rPr>
        <w:t>Жасыл</w:t>
      </w:r>
      <w:proofErr w:type="spellEnd"/>
      <w:r w:rsidRPr="00FD341C">
        <w:rPr>
          <w:color w:val="444444"/>
          <w:sz w:val="26"/>
          <w:szCs w:val="26"/>
        </w:rPr>
        <w:t xml:space="preserve"> </w:t>
      </w:r>
      <w:proofErr w:type="spellStart"/>
      <w:r w:rsidRPr="00FD341C">
        <w:rPr>
          <w:color w:val="444444"/>
          <w:sz w:val="26"/>
          <w:szCs w:val="26"/>
        </w:rPr>
        <w:t>мекен</w:t>
      </w:r>
      <w:proofErr w:type="spellEnd"/>
      <w:r w:rsidRPr="00FD341C">
        <w:rPr>
          <w:color w:val="444444"/>
          <w:sz w:val="26"/>
          <w:szCs w:val="26"/>
        </w:rPr>
        <w:t xml:space="preserve">» призывали учащихся гимназии активно заботиться о природе, об окружающей среде, о благосостоянии своего родного края. Как отметил один из участников акции: </w:t>
      </w:r>
      <w:r w:rsidRPr="00FD341C">
        <w:rPr>
          <w:rStyle w:val="a4"/>
          <w:i w:val="0"/>
          <w:sz w:val="26"/>
          <w:szCs w:val="26"/>
          <w:bdr w:val="none" w:sz="0" w:space="0" w:color="auto" w:frame="1"/>
          <w:shd w:val="clear" w:color="auto" w:fill="FFFFFF"/>
        </w:rPr>
        <w:t xml:space="preserve">«Мы – взрослые должны подавать положительный пример детям. Республиканский </w:t>
      </w:r>
      <w:proofErr w:type="spellStart"/>
      <w:r w:rsidRPr="00FD341C">
        <w:rPr>
          <w:rStyle w:val="a4"/>
          <w:i w:val="0"/>
          <w:sz w:val="26"/>
          <w:szCs w:val="26"/>
          <w:bdr w:val="none" w:sz="0" w:space="0" w:color="auto" w:frame="1"/>
          <w:shd w:val="clear" w:color="auto" w:fill="FFFFFF"/>
        </w:rPr>
        <w:t>челлендж</w:t>
      </w:r>
      <w:proofErr w:type="spellEnd"/>
      <w:r w:rsidRPr="00FD341C">
        <w:rPr>
          <w:rStyle w:val="a4"/>
          <w:i w:val="0"/>
          <w:sz w:val="26"/>
          <w:szCs w:val="26"/>
          <w:bdr w:val="none" w:sz="0" w:space="0" w:color="auto" w:frame="1"/>
          <w:shd w:val="clear" w:color="auto" w:fill="FFFFFF"/>
        </w:rPr>
        <w:t xml:space="preserve"> «</w:t>
      </w:r>
      <w:proofErr w:type="spellStart"/>
      <w:r w:rsidRPr="00FD341C">
        <w:rPr>
          <w:rStyle w:val="a4"/>
          <w:i w:val="0"/>
          <w:sz w:val="26"/>
          <w:szCs w:val="26"/>
          <w:bdr w:val="none" w:sz="0" w:space="0" w:color="auto" w:frame="1"/>
          <w:shd w:val="clear" w:color="auto" w:fill="FFFFFF"/>
        </w:rPr>
        <w:t>Жасыл</w:t>
      </w:r>
      <w:proofErr w:type="spellEnd"/>
      <w:r w:rsidRPr="00FD341C">
        <w:rPr>
          <w:rStyle w:val="a4"/>
          <w:i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D341C">
        <w:rPr>
          <w:rStyle w:val="a4"/>
          <w:i w:val="0"/>
          <w:sz w:val="26"/>
          <w:szCs w:val="26"/>
          <w:bdr w:val="none" w:sz="0" w:space="0" w:color="auto" w:frame="1"/>
          <w:shd w:val="clear" w:color="auto" w:fill="FFFFFF"/>
        </w:rPr>
        <w:t>мекен</w:t>
      </w:r>
      <w:proofErr w:type="spellEnd"/>
      <w:r w:rsidRPr="00FD341C">
        <w:rPr>
          <w:rStyle w:val="a4"/>
          <w:i w:val="0"/>
          <w:sz w:val="26"/>
          <w:szCs w:val="26"/>
          <w:bdr w:val="none" w:sz="0" w:space="0" w:color="auto" w:frame="1"/>
          <w:shd w:val="clear" w:color="auto" w:fill="FFFFFF"/>
        </w:rPr>
        <w:t>» демонстрирует труд и заботу к окружающей среде среди обучающихся». </w:t>
      </w:r>
    </w:p>
    <w:p w14:paraId="07A1E2F2" w14:textId="77777777" w:rsidR="00FD341C" w:rsidRDefault="00FD341C" w:rsidP="00171067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right"/>
        <w:rPr>
          <w:rStyle w:val="a4"/>
          <w:b/>
          <w:i w:val="0"/>
          <w:sz w:val="28"/>
          <w:szCs w:val="28"/>
          <w:bdr w:val="none" w:sz="0" w:space="0" w:color="auto" w:frame="1"/>
          <w:shd w:val="clear" w:color="auto" w:fill="FFFFFF"/>
        </w:rPr>
      </w:pPr>
      <w:r w:rsidRPr="00FD341C">
        <w:rPr>
          <w:rStyle w:val="a4"/>
          <w:i w:val="0"/>
          <w:sz w:val="26"/>
          <w:szCs w:val="26"/>
          <w:bdr w:val="none" w:sz="0" w:space="0" w:color="auto" w:frame="1"/>
          <w:shd w:val="clear" w:color="auto" w:fill="FFFFFF"/>
        </w:rPr>
        <w:t xml:space="preserve">Такие совместные мероприятия взрослых, подающих пример молодому поколению, и учащихся –это пример сохранения того, что мы имеем, воспитание уважения к труду и формирование экологических </w:t>
      </w:r>
      <w:proofErr w:type="gramStart"/>
      <w:r w:rsidRPr="00FD341C">
        <w:rPr>
          <w:rStyle w:val="a4"/>
          <w:i w:val="0"/>
          <w:sz w:val="26"/>
          <w:szCs w:val="26"/>
          <w:bdr w:val="none" w:sz="0" w:space="0" w:color="auto" w:frame="1"/>
          <w:shd w:val="clear" w:color="auto" w:fill="FFFFFF"/>
        </w:rPr>
        <w:t xml:space="preserve">норм  </w:t>
      </w:r>
      <w:proofErr w:type="spellStart"/>
      <w:r w:rsidRPr="00FD341C">
        <w:rPr>
          <w:rStyle w:val="a4"/>
          <w:b/>
          <w:i w:val="0"/>
          <w:sz w:val="28"/>
          <w:szCs w:val="28"/>
          <w:bdr w:val="none" w:sz="0" w:space="0" w:color="auto" w:frame="1"/>
          <w:shd w:val="clear" w:color="auto" w:fill="FFFFFF"/>
        </w:rPr>
        <w:t>Клюмова</w:t>
      </w:r>
      <w:proofErr w:type="spellEnd"/>
      <w:proofErr w:type="gramEnd"/>
      <w:r w:rsidRPr="00FD341C">
        <w:rPr>
          <w:rStyle w:val="a4"/>
          <w:b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В.К, </w:t>
      </w:r>
    </w:p>
    <w:p w14:paraId="72D1394E" w14:textId="688C04A6" w:rsidR="00FD341C" w:rsidRPr="00FD341C" w:rsidRDefault="00FD341C" w:rsidP="00171067">
      <w:pPr>
        <w:pStyle w:val="a5"/>
        <w:shd w:val="clear" w:color="auto" w:fill="FFFFFF" w:themeFill="background1"/>
        <w:spacing w:before="0" w:beforeAutospacing="0" w:after="0" w:afterAutospacing="0"/>
        <w:jc w:val="right"/>
        <w:rPr>
          <w:iCs/>
          <w:sz w:val="26"/>
          <w:szCs w:val="26"/>
          <w:bdr w:val="none" w:sz="0" w:space="0" w:color="auto" w:frame="1"/>
          <w:shd w:val="clear" w:color="auto" w:fill="FFFFFF"/>
        </w:rPr>
      </w:pPr>
      <w:r w:rsidRPr="00FD341C">
        <w:rPr>
          <w:rStyle w:val="a4"/>
          <w:b/>
          <w:i w:val="0"/>
          <w:sz w:val="28"/>
          <w:szCs w:val="28"/>
          <w:bdr w:val="none" w:sz="0" w:space="0" w:color="auto" w:frame="1"/>
          <w:shd w:val="clear" w:color="auto" w:fill="FFFFFF"/>
        </w:rPr>
        <w:t>заместитель директора по ВР</w:t>
      </w:r>
    </w:p>
    <w:p w14:paraId="42F6BC80" w14:textId="77777777" w:rsidR="003D0214" w:rsidRPr="00FD341C" w:rsidRDefault="003D0214" w:rsidP="00FD341C">
      <w:pPr>
        <w:pStyle w:val="a5"/>
        <w:shd w:val="clear" w:color="auto" w:fill="FFFFF0"/>
        <w:spacing w:before="0" w:beforeAutospacing="0" w:after="300" w:afterAutospacing="0"/>
        <w:ind w:firstLine="708"/>
        <w:jc w:val="right"/>
        <w:rPr>
          <w:sz w:val="28"/>
          <w:szCs w:val="28"/>
        </w:rPr>
      </w:pPr>
    </w:p>
    <w:p w14:paraId="4EDCA4A2" w14:textId="77777777" w:rsidR="00171067" w:rsidRPr="006E3853" w:rsidRDefault="00171067" w:rsidP="00171067">
      <w:pPr>
        <w:pStyle w:val="a5"/>
        <w:shd w:val="clear" w:color="auto" w:fill="FFFFFF"/>
        <w:spacing w:before="0" w:beforeAutospacing="0" w:after="0" w:afterAutospacing="0" w:line="360" w:lineRule="atLeast"/>
        <w:jc w:val="center"/>
        <w:rPr>
          <w:b/>
          <w:bCs/>
          <w:color w:val="0070C0"/>
          <w:sz w:val="28"/>
          <w:szCs w:val="28"/>
        </w:rPr>
      </w:pPr>
      <w:r w:rsidRPr="006E3853">
        <w:rPr>
          <w:b/>
          <w:bCs/>
          <w:color w:val="0070C0"/>
          <w:sz w:val="28"/>
          <w:szCs w:val="28"/>
        </w:rPr>
        <w:lastRenderedPageBreak/>
        <w:t>Семья-залог здоровья общества</w:t>
      </w:r>
    </w:p>
    <w:p w14:paraId="01A4BB4A" w14:textId="77777777" w:rsidR="00171067" w:rsidRPr="006A4F76" w:rsidRDefault="00171067" w:rsidP="00171067">
      <w:pPr>
        <w:pStyle w:val="a5"/>
        <w:shd w:val="clear" w:color="auto" w:fill="FFFFFF"/>
        <w:spacing w:before="0" w:beforeAutospacing="0" w:after="0" w:afterAutospacing="0" w:line="36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 w:rsidRPr="006A4F76">
        <w:rPr>
          <w:color w:val="333333"/>
          <w:sz w:val="28"/>
          <w:szCs w:val="28"/>
        </w:rPr>
        <w:t>Семья – это забота, любовь, верность, дружба, опора. Семья – это огромная мощь, с помощью которой можно преодолеть все препятствия, заготовленные судьба. В полноценных семьях вырастают здоровые, уверенные в себе и крепкие духом люди.</w:t>
      </w:r>
    </w:p>
    <w:p w14:paraId="27B1B098" w14:textId="77777777" w:rsidR="00171067" w:rsidRPr="006A4F76" w:rsidRDefault="00171067" w:rsidP="00171067">
      <w:pPr>
        <w:pStyle w:val="a5"/>
        <w:shd w:val="clear" w:color="auto" w:fill="FFFFFF"/>
        <w:spacing w:before="0" w:beforeAutospacing="0" w:after="0" w:afterAutospacing="0" w:line="36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 w:rsidRPr="006A4F76">
        <w:rPr>
          <w:color w:val="333333"/>
          <w:sz w:val="28"/>
          <w:szCs w:val="28"/>
        </w:rPr>
        <w:t>Семья… Значение этого слова знают все. Возможно, с первого взгляда смысл семьи в жизни человека кажется довольно-таки простым. Но на самом деле не все так просто, чтобы конкретно описать смысл семьи уйдет не мало времени слов и терминов.</w:t>
      </w:r>
    </w:p>
    <w:p w14:paraId="66D07F39" w14:textId="77777777" w:rsidR="00171067" w:rsidRDefault="00171067" w:rsidP="00171067">
      <w:pPr>
        <w:pStyle w:val="a5"/>
        <w:shd w:val="clear" w:color="auto" w:fill="FFFFFF"/>
        <w:spacing w:before="0" w:beforeAutospacing="0" w:after="0" w:afterAutospacing="0" w:line="36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 w:rsidRPr="006A4F76">
        <w:rPr>
          <w:color w:val="333333"/>
          <w:sz w:val="28"/>
          <w:szCs w:val="28"/>
        </w:rPr>
        <w:t>В мире много людей и у каждого есть свои ценности, но самой главной ценностью для человека должна быть семья! И то правда, что может быть важнее и дороже семьи?! Для человека, который знает, что такое семья, нет ни чего страшнее потерять близких людей.</w:t>
      </w:r>
    </w:p>
    <w:p w14:paraId="0C224ECA" w14:textId="068BFD67" w:rsidR="00171067" w:rsidRDefault="00171067" w:rsidP="00171067">
      <w:pPr>
        <w:pStyle w:val="a5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ab/>
        <w:t xml:space="preserve">15 Мая в Казахстане отмечается День Семьи. </w:t>
      </w:r>
      <w:r w:rsidRPr="006E3853">
        <w:rPr>
          <w:rStyle w:val="a4"/>
          <w:i w:val="0"/>
          <w:iCs w:val="0"/>
          <w:sz w:val="28"/>
          <w:szCs w:val="28"/>
          <w:shd w:val="clear" w:color="auto" w:fill="FBFBFB"/>
        </w:rPr>
        <w:t>Цель праздника</w:t>
      </w:r>
      <w:r w:rsidRPr="006E3853">
        <w:rPr>
          <w:sz w:val="28"/>
          <w:szCs w:val="28"/>
          <w:shd w:val="clear" w:color="auto" w:fill="FBFBFB"/>
        </w:rPr>
        <w:t> – привлечь внимание общественности к проблемам семей и укрепить семейные ценности.</w:t>
      </w:r>
      <w:r w:rsidRPr="006E3853">
        <w:rPr>
          <w:sz w:val="28"/>
          <w:szCs w:val="28"/>
        </w:rPr>
        <w:t xml:space="preserve"> </w:t>
      </w:r>
    </w:p>
    <w:p w14:paraId="774C25FA" w14:textId="1D692F0B" w:rsidR="00AE53AF" w:rsidRDefault="00AE53AF" w:rsidP="00171067">
      <w:pPr>
        <w:pStyle w:val="a5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60ED1ED" wp14:editId="5C9041B8">
            <wp:extent cx="2743200" cy="2038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822" cy="205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546EB" w14:textId="544D7CC2" w:rsidR="00171067" w:rsidRDefault="00AE53AF" w:rsidP="00171067">
      <w:pPr>
        <w:pStyle w:val="a5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нашей гимназии тоже прошли мероприятия, посвященные СЕМЬЕ.</w:t>
      </w:r>
      <w:r w:rsidR="004615B5">
        <w:rPr>
          <w:sz w:val="28"/>
          <w:szCs w:val="28"/>
        </w:rPr>
        <w:t xml:space="preserve"> </w:t>
      </w:r>
      <w:r w:rsidR="00171067">
        <w:rPr>
          <w:sz w:val="28"/>
          <w:szCs w:val="28"/>
        </w:rPr>
        <w:t xml:space="preserve">Это были </w:t>
      </w:r>
      <w:r w:rsidR="004615B5">
        <w:rPr>
          <w:sz w:val="28"/>
          <w:szCs w:val="28"/>
        </w:rPr>
        <w:t xml:space="preserve">и </w:t>
      </w:r>
      <w:r w:rsidR="00171067">
        <w:rPr>
          <w:sz w:val="28"/>
          <w:szCs w:val="28"/>
        </w:rPr>
        <w:t>интересные выставки рисунков о семье. В каждом рисунке отражались семейные ценности, которые учащиеся на художественном полотне выражали при помощи красок.</w:t>
      </w:r>
      <w:r w:rsidR="00942A33">
        <w:rPr>
          <w:sz w:val="28"/>
          <w:szCs w:val="28"/>
        </w:rPr>
        <w:t xml:space="preserve"> Были душевные искренние видеоролики о своих родных, </w:t>
      </w:r>
      <w:r w:rsidR="00F5043E">
        <w:rPr>
          <w:sz w:val="28"/>
          <w:szCs w:val="28"/>
        </w:rPr>
        <w:t>истории,</w:t>
      </w:r>
      <w:r w:rsidR="00942A33">
        <w:rPr>
          <w:sz w:val="28"/>
          <w:szCs w:val="28"/>
        </w:rPr>
        <w:t xml:space="preserve"> рассказывающие о семейных отношениях. Интересно прошли классные часы и внеклассные мероприятия о семье.</w:t>
      </w:r>
    </w:p>
    <w:p w14:paraId="7FD2A3A7" w14:textId="3CFCC7C1" w:rsidR="00942A33" w:rsidRDefault="00942A33" w:rsidP="00171067">
      <w:pPr>
        <w:pStyle w:val="a5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8570290" wp14:editId="5CE21CE1">
            <wp:extent cx="2745105" cy="1790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27BC1" w14:textId="51654FFD" w:rsidR="00061F06" w:rsidRDefault="004D7580" w:rsidP="004D7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ходе классного часа классный руководитель и обучающиеся знакомились с интересными притчами о семье, обсуждали видеоролики, читали наизусть стихотворения, разыгрывали сценки. Данные мероприятия способствуют сплочению классного коллектива, формируют уважение, любовь и заботу о семье.</w:t>
      </w:r>
      <w:r>
        <w:rPr>
          <w:noProof/>
        </w:rPr>
        <w:drawing>
          <wp:inline distT="0" distB="0" distL="0" distR="0" wp14:anchorId="065038DC" wp14:editId="7756A0D7">
            <wp:extent cx="2745105" cy="1390240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916" cy="139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A8EBA" w14:textId="172AD1F2" w:rsidR="004D7580" w:rsidRDefault="004D7580" w:rsidP="004D7580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D7580">
        <w:rPr>
          <w:rFonts w:ascii="Times New Roman" w:hAnsi="Times New Roman" w:cs="Times New Roman"/>
          <w:b/>
          <w:bCs/>
          <w:sz w:val="28"/>
          <w:szCs w:val="28"/>
        </w:rPr>
        <w:t>Байсалхан</w:t>
      </w:r>
      <w:proofErr w:type="spellEnd"/>
      <w:r w:rsidRPr="004D7580">
        <w:rPr>
          <w:rFonts w:ascii="Times New Roman" w:hAnsi="Times New Roman" w:cs="Times New Roman"/>
          <w:b/>
          <w:bCs/>
          <w:sz w:val="28"/>
          <w:szCs w:val="28"/>
        </w:rPr>
        <w:t xml:space="preserve"> М.Ш, классный руководитель 6 класса</w:t>
      </w:r>
    </w:p>
    <w:p w14:paraId="2B5AD40A" w14:textId="77777777" w:rsidR="000F7A59" w:rsidRDefault="000F7A59" w:rsidP="000F7A59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  <w:r w:rsidRPr="005B5F2B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lastRenderedPageBreak/>
        <w:t>Безграничная любовь к футболу</w:t>
      </w:r>
    </w:p>
    <w:p w14:paraId="568556F4" w14:textId="77777777" w:rsidR="000F7A59" w:rsidRPr="000F7A59" w:rsidRDefault="000F7A59" w:rsidP="000F7A5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  <w:sz w:val="23"/>
          <w:szCs w:val="23"/>
        </w:rPr>
        <w:tab/>
      </w:r>
      <w:r w:rsidRPr="000F7A59">
        <w:rPr>
          <w:color w:val="000000"/>
        </w:rPr>
        <w:t>Футбол - очень интересная игра, полная азарта. Она пришла к нам из Англии, хотя еще в Древнем Египте и у индейцев майя были похожие игры с мячом. Сегодня футбол — самая распространенный вид спорта в мире. Миллионы людей занимаются им в свободное время, а поистине миллиарды смотрят мировые чемпионаты. Профессиональные игроки, звезды футбола, стали кумирами целых народов.</w:t>
      </w:r>
    </w:p>
    <w:p w14:paraId="5465A7E1" w14:textId="77777777" w:rsidR="000F7A59" w:rsidRPr="000F7A59" w:rsidRDefault="000F7A59" w:rsidP="000F7A5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0F7A59">
        <w:rPr>
          <w:color w:val="000000"/>
        </w:rPr>
        <w:tab/>
        <w:t>Этот вид спорта развивает скорость, сообразительность, точность реакции и выносливость. Футболисты очень закаленные люди, ведь они гоняют мяч на свежем воздухе с ранней весны до поздней осени. Футбол является командной игрой и развивает сплоченность и командный дух. А больше всего меня привлекает непревзойденный азарт этой игры!</w:t>
      </w:r>
    </w:p>
    <w:p w14:paraId="5AE64964" w14:textId="77777777" w:rsidR="000F7A59" w:rsidRPr="000F7A59" w:rsidRDefault="000F7A59" w:rsidP="000F7A5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0F7A59">
        <w:rPr>
          <w:color w:val="000000" w:themeColor="text1"/>
          <w:lang w:eastAsia="ru-RU"/>
        </w:rPr>
        <w:tab/>
        <w:t>Ученые определили, что те, кто занимается футболом, сжигают больше калорий по сравнению с теми, кто занимается другими видами спорта. Конечно же, футбол развивает координацию, внимательность и выносливость.</w:t>
      </w:r>
      <w:r w:rsidRPr="000F7A59">
        <w:rPr>
          <w:color w:val="000000"/>
        </w:rPr>
        <w:t xml:space="preserve"> Именно этот вид спорта захватил ученика нашей гимназии </w:t>
      </w:r>
      <w:proofErr w:type="spellStart"/>
      <w:r w:rsidRPr="000F7A59">
        <w:rPr>
          <w:color w:val="000000"/>
        </w:rPr>
        <w:t>Кенжина</w:t>
      </w:r>
      <w:proofErr w:type="spellEnd"/>
      <w:r w:rsidRPr="000F7A59">
        <w:rPr>
          <w:color w:val="000000"/>
        </w:rPr>
        <w:t xml:space="preserve"> </w:t>
      </w:r>
      <w:proofErr w:type="spellStart"/>
      <w:r w:rsidRPr="000F7A59">
        <w:rPr>
          <w:color w:val="000000"/>
        </w:rPr>
        <w:t>Алинура</w:t>
      </w:r>
      <w:proofErr w:type="spellEnd"/>
      <w:r w:rsidRPr="000F7A59">
        <w:rPr>
          <w:color w:val="000000"/>
        </w:rPr>
        <w:t xml:space="preserve">. </w:t>
      </w:r>
      <w:r w:rsidRPr="000F7A59">
        <w:rPr>
          <w:color w:val="000000" w:themeColor="text1"/>
        </w:rPr>
        <w:t>Он в составе команды футбольного клуба «А</w:t>
      </w:r>
      <w:r w:rsidRPr="000F7A59">
        <w:rPr>
          <w:color w:val="000000" w:themeColor="text1"/>
          <w:lang w:val="kk-KZ"/>
        </w:rPr>
        <w:t>қтөбе</w:t>
      </w:r>
      <w:r w:rsidRPr="000F7A59">
        <w:rPr>
          <w:color w:val="000000" w:themeColor="text1"/>
        </w:rPr>
        <w:t xml:space="preserve">» стал обладателем бронзовых медалей на Чемпионате РК по футболу среди юношей 2010г. </w:t>
      </w:r>
    </w:p>
    <w:p w14:paraId="4F9A5552" w14:textId="32B4FD7F" w:rsidR="000F7A59" w:rsidRPr="00C67F29" w:rsidRDefault="000F7A59" w:rsidP="000F7A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C67F29">
        <w:rPr>
          <w:rFonts w:ascii="Times New Roman" w:hAnsi="Times New Roman" w:cs="Times New Roman"/>
          <w:color w:val="000000" w:themeColor="text1"/>
          <w:shd w:val="clear" w:color="auto" w:fill="FFFFFF"/>
        </w:rPr>
        <w:t>С </w:t>
      </w:r>
      <w:r w:rsidRPr="00C67F29">
        <w:rPr>
          <w:rStyle w:val="a4"/>
          <w:rFonts w:ascii="Times New Roman" w:hAnsi="Times New Roman" w:cs="Times New Roman"/>
          <w:bCs/>
          <w:color w:val="000000" w:themeColor="text1"/>
          <w:shd w:val="clear" w:color="auto" w:fill="FFFFFF"/>
        </w:rPr>
        <w:t>победой</w:t>
      </w:r>
      <w:r w:rsidRPr="00C67F29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proofErr w:type="spellStart"/>
      <w:r w:rsidRPr="00C67F29">
        <w:rPr>
          <w:rFonts w:ascii="Times New Roman" w:hAnsi="Times New Roman" w:cs="Times New Roman"/>
          <w:color w:val="000000" w:themeColor="text1"/>
          <w:shd w:val="clear" w:color="auto" w:fill="FFFFFF"/>
        </w:rPr>
        <w:t>Алинура</w:t>
      </w:r>
      <w:proofErr w:type="spellEnd"/>
      <w:r w:rsidRPr="00C67F2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от души поздравляем!</w:t>
      </w:r>
    </w:p>
    <w:p w14:paraId="6EC81C61" w14:textId="77777777" w:rsidR="000F7A59" w:rsidRPr="00C67F29" w:rsidRDefault="000F7A59" w:rsidP="000F7A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C67F29">
        <w:rPr>
          <w:rFonts w:ascii="Times New Roman" w:hAnsi="Times New Roman" w:cs="Times New Roman"/>
          <w:color w:val="000000" w:themeColor="text1"/>
          <w:shd w:val="clear" w:color="auto" w:fill="FFFFFF"/>
        </w:rPr>
        <w:t>И новых свершений в дальнейшем желаем!</w:t>
      </w:r>
    </w:p>
    <w:p w14:paraId="0DF59D2B" w14:textId="615E9E05" w:rsidR="000F7A59" w:rsidRPr="00C67F29" w:rsidRDefault="000F7A59" w:rsidP="000F7A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C67F29">
        <w:rPr>
          <w:rFonts w:ascii="Times New Roman" w:hAnsi="Times New Roman" w:cs="Times New Roman"/>
          <w:color w:val="000000" w:themeColor="text1"/>
          <w:shd w:val="clear" w:color="auto" w:fill="FFFFFF"/>
        </w:rPr>
        <w:t>Чтоб страсть побеждать, никогда не терялась!</w:t>
      </w:r>
    </w:p>
    <w:p w14:paraId="43DD6093" w14:textId="1BF51984" w:rsidR="000F7A59" w:rsidRPr="00C67F29" w:rsidRDefault="000F7A59" w:rsidP="000F7A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C67F29">
        <w:rPr>
          <w:rFonts w:ascii="Times New Roman" w:hAnsi="Times New Roman" w:cs="Times New Roman"/>
          <w:color w:val="000000" w:themeColor="text1"/>
          <w:shd w:val="clear" w:color="auto" w:fill="FFFFFF"/>
        </w:rPr>
        <w:t>Чтоб все и всегда у тебя получалось!</w:t>
      </w:r>
    </w:p>
    <w:p w14:paraId="60C4E8E2" w14:textId="24E0A184" w:rsidR="00C75B66" w:rsidRDefault="000F7A59" w:rsidP="000F7A5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313C584" wp14:editId="5A91A7C7">
            <wp:extent cx="2208692" cy="1594485"/>
            <wp:effectExtent l="0" t="0" r="127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717" cy="160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B9BE8" w14:textId="77777777" w:rsidR="00C67F29" w:rsidRDefault="00C67F29" w:rsidP="00C67F29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Уразбаев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А.Х, </w:t>
      </w:r>
    </w:p>
    <w:p w14:paraId="58A10025" w14:textId="04328759" w:rsidR="000F7A59" w:rsidRDefault="00C67F29" w:rsidP="00C67F29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итель физической культуры</w:t>
      </w:r>
    </w:p>
    <w:p w14:paraId="217F22F9" w14:textId="256D626E" w:rsidR="006D6670" w:rsidRDefault="006D6670" w:rsidP="00C67F29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065E3BC" w14:textId="0FDE91F8" w:rsidR="006D6670" w:rsidRDefault="006D6670" w:rsidP="00C67F29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A7E81D4" w14:textId="77777777" w:rsidR="006D6670" w:rsidRDefault="006D6670" w:rsidP="006D6670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  <w:bookmarkStart w:id="0" w:name="_Hlk135211549"/>
      <w:r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Математический КВН </w:t>
      </w:r>
    </w:p>
    <w:p w14:paraId="4247878B" w14:textId="5215DC78" w:rsidR="006D6670" w:rsidRPr="0090473A" w:rsidRDefault="006D6670" w:rsidP="006D6670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2"/>
          <w:szCs w:val="22"/>
          <w:shd w:val="clear" w:color="auto" w:fill="FFFFFF"/>
        </w:rPr>
      </w:pPr>
      <w:r>
        <w:rPr>
          <w:color w:val="000000"/>
          <w:sz w:val="23"/>
          <w:szCs w:val="23"/>
        </w:rPr>
        <w:tab/>
      </w:r>
      <w:r w:rsidRPr="0090473A">
        <w:rPr>
          <w:color w:val="000000"/>
          <w:sz w:val="22"/>
          <w:szCs w:val="22"/>
        </w:rPr>
        <w:t xml:space="preserve">Развивать математические навыки у учащихся необходимо в любом возрасте. А если это делается </w:t>
      </w:r>
      <w:r w:rsidRPr="0090473A">
        <w:rPr>
          <w:color w:val="000000" w:themeColor="text1"/>
          <w:sz w:val="22"/>
          <w:szCs w:val="22"/>
          <w:shd w:val="clear" w:color="auto" w:fill="FFFFFF"/>
        </w:rPr>
        <w:t xml:space="preserve">в игровой, занимательной форме, то это еще и эффективно. 14 мая с учащимися 2 «Г» класса был проведен математический КВН «Веселая математика». Целью данного мероприятия было формирование у учащихся интереса к математике посредством игрового и занимательного материала. Мероприятие провела учитель начальных классов </w:t>
      </w:r>
      <w:proofErr w:type="spellStart"/>
      <w:r w:rsidR="00926179" w:rsidRPr="0090473A">
        <w:rPr>
          <w:color w:val="000000" w:themeColor="text1"/>
          <w:sz w:val="22"/>
          <w:szCs w:val="22"/>
          <w:shd w:val="clear" w:color="auto" w:fill="FFFFFF"/>
        </w:rPr>
        <w:t>Артыкбаева</w:t>
      </w:r>
      <w:proofErr w:type="spellEnd"/>
      <w:r w:rsidR="00926179" w:rsidRPr="0090473A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gramStart"/>
      <w:r w:rsidR="00926179" w:rsidRPr="0090473A">
        <w:rPr>
          <w:color w:val="000000" w:themeColor="text1"/>
          <w:sz w:val="22"/>
          <w:szCs w:val="22"/>
          <w:shd w:val="clear" w:color="auto" w:fill="FFFFFF"/>
        </w:rPr>
        <w:t xml:space="preserve">Светлана  </w:t>
      </w:r>
      <w:proofErr w:type="spellStart"/>
      <w:r w:rsidR="00926179" w:rsidRPr="0090473A">
        <w:rPr>
          <w:color w:val="000000" w:themeColor="text1"/>
          <w:sz w:val="22"/>
          <w:szCs w:val="22"/>
          <w:shd w:val="clear" w:color="auto" w:fill="FFFFFF"/>
        </w:rPr>
        <w:t>Мамытовна</w:t>
      </w:r>
      <w:proofErr w:type="spellEnd"/>
      <w:proofErr w:type="gramEnd"/>
      <w:r w:rsidR="00926179" w:rsidRPr="0090473A">
        <w:rPr>
          <w:color w:val="000000" w:themeColor="text1"/>
          <w:sz w:val="22"/>
          <w:szCs w:val="22"/>
          <w:shd w:val="clear" w:color="auto" w:fill="FFFFFF"/>
        </w:rPr>
        <w:t>.</w:t>
      </w:r>
    </w:p>
    <w:p w14:paraId="74E8FBBA" w14:textId="39EE0CB0" w:rsidR="006D6670" w:rsidRDefault="006D6670" w:rsidP="006D6670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hd w:val="clear" w:color="auto" w:fill="FFFFFF"/>
        </w:rPr>
      </w:pPr>
      <w:r>
        <w:rPr>
          <w:noProof/>
        </w:rPr>
        <w:drawing>
          <wp:inline distT="0" distB="0" distL="0" distR="0" wp14:anchorId="23BCAA3E" wp14:editId="31C6FD3E">
            <wp:extent cx="2745105" cy="137544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196" cy="137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BC0EE" w14:textId="3E7B2022" w:rsidR="006D6670" w:rsidRDefault="006D6670" w:rsidP="006D667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Pr="006D6670">
        <w:rPr>
          <w:color w:val="000000"/>
        </w:rPr>
        <w:t>Вводная</w:t>
      </w:r>
      <w:r>
        <w:rPr>
          <w:color w:val="000000"/>
        </w:rPr>
        <w:t xml:space="preserve"> </w:t>
      </w:r>
      <w:r w:rsidRPr="006D6670">
        <w:rPr>
          <w:color w:val="000000"/>
        </w:rPr>
        <w:t>часть</w:t>
      </w:r>
      <w:r>
        <w:rPr>
          <w:color w:val="000000"/>
        </w:rPr>
        <w:t xml:space="preserve"> </w:t>
      </w:r>
      <w:r w:rsidR="00926179">
        <w:rPr>
          <w:color w:val="000000"/>
        </w:rPr>
        <w:t xml:space="preserve">поведенного </w:t>
      </w:r>
      <w:r w:rsidR="00926179" w:rsidRPr="006D6670">
        <w:rPr>
          <w:color w:val="000000"/>
        </w:rPr>
        <w:t>мероприятия</w:t>
      </w:r>
      <w:r w:rsidR="00926179">
        <w:rPr>
          <w:color w:val="000000"/>
        </w:rPr>
        <w:t xml:space="preserve"> </w:t>
      </w:r>
      <w:r w:rsidR="00926179" w:rsidRPr="006D6670">
        <w:rPr>
          <w:color w:val="000000"/>
        </w:rPr>
        <w:t>предполагала организацию</w:t>
      </w:r>
      <w:r w:rsidRPr="006D6670">
        <w:rPr>
          <w:color w:val="000000"/>
        </w:rPr>
        <w:t xml:space="preserve"> детей: переключение внимания на предстоящую деятельность, стимуляцию интереса к ней, создание эмоционального настроя.</w:t>
      </w:r>
      <w:r>
        <w:rPr>
          <w:color w:val="000000"/>
        </w:rPr>
        <w:t xml:space="preserve"> </w:t>
      </w:r>
    </w:p>
    <w:p w14:paraId="06A0A1F2" w14:textId="34F587A3" w:rsidR="006D6670" w:rsidRPr="00DC4F9F" w:rsidRDefault="006D6670" w:rsidP="006D667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</w:rPr>
        <w:tab/>
      </w:r>
      <w:r w:rsidRPr="00DC4F9F">
        <w:rPr>
          <w:color w:val="000000"/>
          <w:sz w:val="22"/>
          <w:szCs w:val="22"/>
        </w:rPr>
        <w:t>В основную часть были включены задания на повторение изученного и активизацию опорных знаний, формирование математического мышления, развитие творческого воображения, воспитание настойчивости, воли, усидчивости, целеустремленности. Дети с удовольствием проявляли любознательность, активность, самостоятельность.</w:t>
      </w:r>
    </w:p>
    <w:p w14:paraId="4A6153B4" w14:textId="019E7692" w:rsidR="006D6670" w:rsidRPr="006D6670" w:rsidRDefault="006D6670" w:rsidP="006D667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6447AA55" wp14:editId="04A74ADF">
            <wp:extent cx="1413485" cy="1175657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80" cy="119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1486CA4F" wp14:editId="55A863E0">
            <wp:extent cx="1198245" cy="1183341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178" cy="120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7B573" w14:textId="08F73B7F" w:rsidR="00DC4F9F" w:rsidRDefault="00DC4F9F" w:rsidP="00DC4F9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rFonts w:ascii="PT Sans" w:hAnsi="PT Sans"/>
          <w:color w:val="000000"/>
          <w:sz w:val="21"/>
          <w:szCs w:val="21"/>
        </w:rPr>
        <w:tab/>
      </w:r>
      <w:r w:rsidRPr="00DC4F9F">
        <w:rPr>
          <w:color w:val="000000"/>
          <w:sz w:val="22"/>
          <w:szCs w:val="22"/>
        </w:rPr>
        <w:t>Все этапы внеклассного мероприятия были выполнены и логически переплетались. Для достижения цели использовала словесные и наглядные методы, ИКТ. В течение всей игры поддерживалась высокая работоспособность и хорошая психологическая атмосфера. Дети были очень довольны.</w:t>
      </w:r>
    </w:p>
    <w:p w14:paraId="4D27BE0E" w14:textId="612398A4" w:rsidR="006D6670" w:rsidRDefault="00DC4F9F" w:rsidP="00DC4F9F">
      <w:pPr>
        <w:pStyle w:val="a5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2"/>
          <w:szCs w:val="22"/>
        </w:rPr>
      </w:pPr>
      <w:r w:rsidRPr="00DC4F9F">
        <w:rPr>
          <w:b/>
          <w:bCs/>
          <w:color w:val="000000"/>
          <w:sz w:val="22"/>
          <w:szCs w:val="22"/>
        </w:rPr>
        <w:t xml:space="preserve">Белоусова </w:t>
      </w:r>
      <w:r w:rsidR="00295780" w:rsidRPr="00DC4F9F">
        <w:rPr>
          <w:b/>
          <w:bCs/>
          <w:color w:val="000000"/>
          <w:sz w:val="22"/>
          <w:szCs w:val="22"/>
        </w:rPr>
        <w:t>В. Л.</w:t>
      </w:r>
      <w:r w:rsidRPr="00DC4F9F">
        <w:rPr>
          <w:b/>
          <w:bCs/>
          <w:color w:val="000000"/>
          <w:sz w:val="22"/>
          <w:szCs w:val="22"/>
        </w:rPr>
        <w:t>, заведующая кафедрой учителей начальных классов</w:t>
      </w:r>
    </w:p>
    <w:p w14:paraId="2DA3C304" w14:textId="5F88B6CE" w:rsidR="00295780" w:rsidRDefault="00295780" w:rsidP="00DC4F9F">
      <w:pPr>
        <w:pStyle w:val="a5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2"/>
          <w:szCs w:val="22"/>
        </w:rPr>
      </w:pPr>
    </w:p>
    <w:p w14:paraId="1AD9E91C" w14:textId="4411A6DC" w:rsidR="00295780" w:rsidRDefault="00295780" w:rsidP="00DC4F9F">
      <w:pPr>
        <w:pStyle w:val="a5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2"/>
          <w:szCs w:val="22"/>
        </w:rPr>
      </w:pPr>
    </w:p>
    <w:p w14:paraId="743B21B5" w14:textId="739E57AE" w:rsidR="00295780" w:rsidRDefault="00295780" w:rsidP="00DC4F9F">
      <w:pPr>
        <w:pStyle w:val="a5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2"/>
          <w:szCs w:val="22"/>
        </w:rPr>
      </w:pPr>
    </w:p>
    <w:p w14:paraId="7BD8F76E" w14:textId="77777777" w:rsidR="00834B06" w:rsidRDefault="00834B06" w:rsidP="00805BB2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lastRenderedPageBreak/>
        <w:t>Малыши покорили жюри</w:t>
      </w:r>
    </w:p>
    <w:p w14:paraId="4D993A03" w14:textId="77777777" w:rsidR="00834B06" w:rsidRDefault="00834B06" w:rsidP="00805BB2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100E1C"/>
          <w:sz w:val="28"/>
          <w:szCs w:val="28"/>
        </w:rPr>
      </w:pPr>
      <w:r>
        <w:rPr>
          <w:color w:val="000000"/>
          <w:sz w:val="23"/>
          <w:szCs w:val="23"/>
        </w:rPr>
        <w:tab/>
      </w:r>
      <w:r w:rsidRPr="009E0F3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17 мая 2023 года состоялся традиционный конкурс «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Бастау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», который проходил на базе школы-гимназии ДОН. Как известно, </w:t>
      </w:r>
      <w:r w:rsidRPr="00382297">
        <w:rPr>
          <w:color w:val="100E1C"/>
          <w:sz w:val="28"/>
          <w:szCs w:val="28"/>
        </w:rPr>
        <w:t>целью данной олимпиады явление выявление талантливых учащихся, проявляющих интерес к научной деятельности, их творческих способностей; создание условий для интеллектуального развития, поддержки одаренных детей, в том числе содействие им в профессиональной ориентации и продолжении образования; пропаганда научных знаний.</w:t>
      </w:r>
    </w:p>
    <w:p w14:paraId="0A535318" w14:textId="18AE55E2" w:rsidR="00834B06" w:rsidRDefault="00834B06" w:rsidP="00834B0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100E1C"/>
          <w:sz w:val="28"/>
          <w:szCs w:val="28"/>
        </w:rPr>
      </w:pPr>
      <w:r>
        <w:rPr>
          <w:color w:val="100E1C"/>
          <w:sz w:val="28"/>
          <w:szCs w:val="28"/>
        </w:rPr>
        <w:tab/>
        <w:t>От хромтауской гимназии № 2 участвовала сборная команда «</w:t>
      </w:r>
      <w:r>
        <w:rPr>
          <w:color w:val="100E1C"/>
          <w:sz w:val="28"/>
          <w:szCs w:val="28"/>
          <w:lang w:val="en-US"/>
        </w:rPr>
        <w:t>ENERGY</w:t>
      </w:r>
      <w:r>
        <w:rPr>
          <w:color w:val="100E1C"/>
          <w:sz w:val="28"/>
          <w:szCs w:val="28"/>
        </w:rPr>
        <w:t>», которая по праву была удостоена Диплома 1 степени и получила путевку на областной тур данного интеллектуального марафона.</w:t>
      </w:r>
    </w:p>
    <w:p w14:paraId="73218A67" w14:textId="7FD27B3E" w:rsidR="00834B06" w:rsidRDefault="00834B06" w:rsidP="00834B06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i/>
          <w:iCs/>
          <w:color w:val="0070C0"/>
          <w:sz w:val="28"/>
          <w:szCs w:val="28"/>
        </w:rPr>
      </w:pPr>
      <w:r>
        <w:rPr>
          <w:noProof/>
        </w:rPr>
        <w:drawing>
          <wp:inline distT="0" distB="0" distL="0" distR="0" wp14:anchorId="301FB8F9" wp14:editId="5E8A6F08">
            <wp:extent cx="2054352" cy="2108662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811" cy="211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EE499" w14:textId="451C128E" w:rsidR="00834B06" w:rsidRDefault="00834B06" w:rsidP="00834B0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834B06">
        <w:rPr>
          <w:color w:val="000000" w:themeColor="text1"/>
          <w:sz w:val="28"/>
          <w:szCs w:val="28"/>
        </w:rPr>
        <w:t>Победителями стали</w:t>
      </w:r>
      <w:r w:rsidR="005A789A">
        <w:rPr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 xml:space="preserve">ученик 4 класса </w:t>
      </w:r>
      <w:proofErr w:type="spellStart"/>
      <w:r>
        <w:rPr>
          <w:color w:val="000000" w:themeColor="text1"/>
          <w:sz w:val="28"/>
          <w:szCs w:val="28"/>
        </w:rPr>
        <w:t>Дильмагамбетов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Бебарс</w:t>
      </w:r>
      <w:proofErr w:type="spellEnd"/>
      <w:r>
        <w:rPr>
          <w:color w:val="000000" w:themeColor="text1"/>
          <w:sz w:val="28"/>
          <w:szCs w:val="28"/>
        </w:rPr>
        <w:t xml:space="preserve">, ученица 3 класса </w:t>
      </w:r>
      <w:proofErr w:type="spellStart"/>
      <w:r>
        <w:rPr>
          <w:color w:val="000000" w:themeColor="text1"/>
          <w:sz w:val="28"/>
          <w:szCs w:val="28"/>
        </w:rPr>
        <w:t>Касымова</w:t>
      </w:r>
      <w:proofErr w:type="spellEnd"/>
      <w:r>
        <w:rPr>
          <w:color w:val="000000" w:themeColor="text1"/>
          <w:sz w:val="28"/>
          <w:szCs w:val="28"/>
        </w:rPr>
        <w:t xml:space="preserve"> Жасмин, ученица 2 класса </w:t>
      </w:r>
      <w:proofErr w:type="spellStart"/>
      <w:r>
        <w:rPr>
          <w:color w:val="000000" w:themeColor="text1"/>
          <w:sz w:val="28"/>
          <w:szCs w:val="28"/>
        </w:rPr>
        <w:t>Есболов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Каусар</w:t>
      </w:r>
      <w:proofErr w:type="spellEnd"/>
      <w:r>
        <w:rPr>
          <w:color w:val="000000" w:themeColor="text1"/>
          <w:sz w:val="28"/>
          <w:szCs w:val="28"/>
        </w:rPr>
        <w:t>. Команду подготовила учитель начальных классов Онегина Т.В. Мы желаем нашим победителям победы в областном туре и достойно про</w:t>
      </w:r>
      <w:r w:rsidR="00805BB2"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>вить свое</w:t>
      </w:r>
      <w:r w:rsidR="00805BB2">
        <w:rPr>
          <w:color w:val="000000" w:themeColor="text1"/>
          <w:sz w:val="28"/>
          <w:szCs w:val="28"/>
        </w:rPr>
        <w:t xml:space="preserve"> интеллектуальное мастерство.</w:t>
      </w:r>
    </w:p>
    <w:p w14:paraId="2D6FCE0F" w14:textId="77777777" w:rsidR="003501E2" w:rsidRDefault="00805BB2" w:rsidP="00805BB2">
      <w:pPr>
        <w:pStyle w:val="a5"/>
        <w:shd w:val="clear" w:color="auto" w:fill="FFFFFF"/>
        <w:spacing w:before="0" w:beforeAutospacing="0" w:after="0" w:afterAutospacing="0"/>
        <w:jc w:val="right"/>
        <w:textAlignment w:val="baseline"/>
        <w:rPr>
          <w:b/>
          <w:bCs/>
          <w:color w:val="000000" w:themeColor="text1"/>
          <w:sz w:val="28"/>
          <w:szCs w:val="28"/>
        </w:rPr>
      </w:pPr>
      <w:proofErr w:type="spellStart"/>
      <w:r w:rsidRPr="00805BB2">
        <w:rPr>
          <w:b/>
          <w:bCs/>
          <w:color w:val="000000" w:themeColor="text1"/>
          <w:sz w:val="28"/>
          <w:szCs w:val="28"/>
        </w:rPr>
        <w:t>Оголь</w:t>
      </w:r>
      <w:proofErr w:type="spellEnd"/>
      <w:r w:rsidRPr="00805BB2">
        <w:rPr>
          <w:b/>
          <w:bCs/>
          <w:color w:val="000000" w:themeColor="text1"/>
          <w:sz w:val="28"/>
          <w:szCs w:val="28"/>
        </w:rPr>
        <w:t xml:space="preserve"> Д.Т, заместитель директора по УВР</w:t>
      </w:r>
    </w:p>
    <w:p w14:paraId="2D00D926" w14:textId="3F1BA5E8" w:rsidR="003501E2" w:rsidRDefault="002102FF" w:rsidP="003501E2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i/>
          <w:iCs/>
          <w:color w:val="0070C0"/>
          <w:sz w:val="28"/>
          <w:szCs w:val="28"/>
        </w:rPr>
      </w:pPr>
      <w:r>
        <w:rPr>
          <w:b/>
          <w:bCs/>
          <w:i/>
          <w:iCs/>
          <w:color w:val="0070C0"/>
          <w:sz w:val="28"/>
          <w:szCs w:val="28"/>
        </w:rPr>
        <w:t>Почему я люблю предмет «История»?</w:t>
      </w:r>
    </w:p>
    <w:p w14:paraId="5B7D19A8" w14:textId="21C7521B" w:rsidR="002102FF" w:rsidRPr="00900B51" w:rsidRDefault="002102FF" w:rsidP="002102FF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</w:pPr>
      <w:r>
        <w:rPr>
          <w:sz w:val="28"/>
          <w:szCs w:val="28"/>
        </w:rPr>
        <w:tab/>
      </w:r>
      <w:r w:rsidRPr="00900B51">
        <w:t>18 мая мне довелось участвовать в предметной олимпиаде по «Истории Казахстана» среди учащихся 6-х классов. Я, к сожалению, не вошла в число призеров, довольствовалась толь Похвальным листом. Однако, это нисколько не изменило мое отношение к изучению моего любимого предмета.</w:t>
      </w:r>
    </w:p>
    <w:p w14:paraId="76A5A53B" w14:textId="13760DB9" w:rsidR="002102FF" w:rsidRPr="002102FF" w:rsidRDefault="002102FF" w:rsidP="002102FF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</w:pPr>
      <w:r>
        <w:rPr>
          <w:noProof/>
        </w:rPr>
        <w:drawing>
          <wp:inline distT="0" distB="0" distL="0" distR="0" wp14:anchorId="5C08AD87" wp14:editId="1E0D6777">
            <wp:extent cx="1781764" cy="158996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751" cy="159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1F7F5" w14:textId="655C54AE" w:rsidR="002102FF" w:rsidRDefault="002102FF" w:rsidP="002102FF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555555"/>
          <w:sz w:val="23"/>
          <w:szCs w:val="23"/>
        </w:rPr>
      </w:pPr>
      <w:r w:rsidRPr="002102FF">
        <w:tab/>
      </w:r>
      <w:r w:rsidRPr="002102FF">
        <w:rPr>
          <w:sz w:val="23"/>
          <w:szCs w:val="23"/>
        </w:rPr>
        <w:t xml:space="preserve">Почему я люблю школьный предмет «История»? </w:t>
      </w:r>
      <w:r w:rsidRPr="002102FF">
        <w:rPr>
          <w:color w:val="555555"/>
          <w:sz w:val="23"/>
          <w:szCs w:val="23"/>
        </w:rPr>
        <w:t xml:space="preserve">Для чего нужна история? Ведь все те события, о которых она рассказывает, уже давно прошли, и, скорее всего, никогда больше не повторятся. Так почему же нужно читать про то, что нас не касается? </w:t>
      </w:r>
      <w:r w:rsidRPr="002102FF">
        <w:rPr>
          <w:color w:val="555555"/>
          <w:sz w:val="23"/>
          <w:szCs w:val="23"/>
        </w:rPr>
        <w:t xml:space="preserve">Ответ прост: </w:t>
      </w:r>
      <w:r w:rsidRPr="002102FF">
        <w:rPr>
          <w:color w:val="555555"/>
          <w:sz w:val="23"/>
          <w:szCs w:val="23"/>
        </w:rPr>
        <w:t>история – это очень важная для человека наука. Она содержит в себе ответы на миллионы вопросов.</w:t>
      </w:r>
      <w:r w:rsidRPr="002102FF">
        <w:rPr>
          <w:sz w:val="23"/>
          <w:szCs w:val="23"/>
        </w:rPr>
        <w:t xml:space="preserve"> </w:t>
      </w:r>
      <w:r w:rsidRPr="002102FF">
        <w:rPr>
          <w:color w:val="555555"/>
          <w:sz w:val="23"/>
          <w:szCs w:val="23"/>
        </w:rPr>
        <w:t>История является основным хранилищем информации. Все даты, события и знания прошлых веков заботливо собраны и записаны учеными историками. Благодаря этому мы в любой момент можем узнать о том, что происходило на нашей планете. Кроме того, история – это еще и бесценный опыт, приобретенный человечеством за века. Различные законы, проверенные временем, культура разных стран, развитие цивилизаций – все это показывает современным людям, как нужно и как не следует поступать, какое дело будет успешным, а какое закончится провалом. А еще история – это очень интересно, ведь не всегда люди жили так, как сейчас. Иногда так хочется знать, как они работали, как одевались, в каких домах жили и чем развлекались. Можно прочесть биографии знаменитых людей и понять, как они добивались успеха, что интересного было в их жизни, и, может быть, сравнить себя с этими людьми из прошлого.</w:t>
      </w:r>
    </w:p>
    <w:p w14:paraId="5EBADE1C" w14:textId="36B02946" w:rsidR="00900B51" w:rsidRPr="00900B51" w:rsidRDefault="00900B51" w:rsidP="00900B51">
      <w:pPr>
        <w:pStyle w:val="a5"/>
        <w:shd w:val="clear" w:color="auto" w:fill="FFFFFF"/>
        <w:spacing w:before="0" w:beforeAutospacing="0" w:after="0" w:afterAutospacing="0"/>
        <w:jc w:val="right"/>
        <w:textAlignment w:val="baseline"/>
        <w:rPr>
          <w:b/>
          <w:bCs/>
          <w:color w:val="555555"/>
          <w:sz w:val="23"/>
          <w:szCs w:val="23"/>
        </w:rPr>
      </w:pPr>
      <w:r w:rsidRPr="00900B51">
        <w:rPr>
          <w:b/>
          <w:bCs/>
          <w:color w:val="555555"/>
          <w:sz w:val="23"/>
          <w:szCs w:val="23"/>
        </w:rPr>
        <w:t xml:space="preserve">Муратова </w:t>
      </w:r>
      <w:proofErr w:type="spellStart"/>
      <w:r w:rsidRPr="00900B51">
        <w:rPr>
          <w:b/>
          <w:bCs/>
          <w:color w:val="555555"/>
          <w:sz w:val="23"/>
          <w:szCs w:val="23"/>
        </w:rPr>
        <w:t>Г</w:t>
      </w:r>
      <w:r>
        <w:rPr>
          <w:b/>
          <w:bCs/>
          <w:color w:val="555555"/>
          <w:sz w:val="23"/>
          <w:szCs w:val="23"/>
        </w:rPr>
        <w:t>у</w:t>
      </w:r>
      <w:r w:rsidRPr="00900B51">
        <w:rPr>
          <w:b/>
          <w:bCs/>
          <w:color w:val="555555"/>
          <w:sz w:val="23"/>
          <w:szCs w:val="23"/>
        </w:rPr>
        <w:t>льнур</w:t>
      </w:r>
      <w:proofErr w:type="spellEnd"/>
      <w:r w:rsidRPr="00900B51">
        <w:rPr>
          <w:b/>
          <w:bCs/>
          <w:color w:val="555555"/>
          <w:sz w:val="23"/>
          <w:szCs w:val="23"/>
        </w:rPr>
        <w:t xml:space="preserve">, </w:t>
      </w:r>
    </w:p>
    <w:p w14:paraId="1C9691A5" w14:textId="41E7B05D" w:rsidR="00295780" w:rsidRPr="00900B51" w:rsidRDefault="00900B51" w:rsidP="00900B51">
      <w:pPr>
        <w:pStyle w:val="a5"/>
        <w:shd w:val="clear" w:color="auto" w:fill="FFFFFF"/>
        <w:spacing w:before="0" w:beforeAutospacing="0" w:after="0" w:afterAutospacing="0"/>
        <w:jc w:val="right"/>
        <w:textAlignment w:val="baseline"/>
        <w:rPr>
          <w:b/>
          <w:bCs/>
          <w:sz w:val="23"/>
          <w:szCs w:val="23"/>
        </w:rPr>
      </w:pPr>
      <w:r w:rsidRPr="00900B51">
        <w:rPr>
          <w:b/>
          <w:bCs/>
          <w:color w:val="555555"/>
          <w:sz w:val="23"/>
          <w:szCs w:val="23"/>
        </w:rPr>
        <w:t>ученица 6 класса</w:t>
      </w:r>
    </w:p>
    <w:bookmarkEnd w:id="0"/>
    <w:p w14:paraId="6D3F65C1" w14:textId="299C356C" w:rsidR="00082714" w:rsidRDefault="00082714" w:rsidP="00654E9E">
      <w:pPr>
        <w:pStyle w:val="a5"/>
        <w:spacing w:before="0" w:beforeAutospacing="0" w:after="0" w:afterAutospacing="0"/>
        <w:jc w:val="right"/>
        <w:rPr>
          <w:b/>
          <w:bCs/>
          <w:color w:val="000000"/>
          <w:sz w:val="22"/>
          <w:szCs w:val="22"/>
        </w:rPr>
      </w:pPr>
    </w:p>
    <w:p w14:paraId="68BA4C52" w14:textId="7AEA5761" w:rsidR="00E815FC" w:rsidRPr="00496EF0" w:rsidRDefault="00496EF0" w:rsidP="00496EF0">
      <w:pPr>
        <w:pStyle w:val="a5"/>
        <w:spacing w:before="0" w:beforeAutospacing="0" w:after="0" w:afterAutospacing="0"/>
        <w:jc w:val="center"/>
        <w:rPr>
          <w:b/>
          <w:bCs/>
          <w:color w:val="0070C0"/>
          <w:sz w:val="28"/>
          <w:szCs w:val="28"/>
        </w:rPr>
      </w:pPr>
      <w:r w:rsidRPr="00496EF0">
        <w:rPr>
          <w:b/>
          <w:bCs/>
          <w:color w:val="0070C0"/>
          <w:sz w:val="28"/>
          <w:szCs w:val="28"/>
        </w:rPr>
        <w:lastRenderedPageBreak/>
        <w:t>Впереди «военки».</w:t>
      </w:r>
    </w:p>
    <w:p w14:paraId="6569DD7B" w14:textId="2962A801" w:rsidR="00496EF0" w:rsidRPr="00496EF0" w:rsidRDefault="00496EF0" w:rsidP="00496EF0">
      <w:pPr>
        <w:pStyle w:val="a5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ab/>
      </w:r>
      <w:r w:rsidRPr="00496EF0">
        <w:rPr>
          <w:color w:val="000000"/>
          <w:sz w:val="28"/>
          <w:szCs w:val="28"/>
        </w:rPr>
        <w:t xml:space="preserve">С целью привития и совершенствования практических навыков и умений обучаемых, а также проявления интереса к изучению военного дела в конце учебного года с юношами 10-х </w:t>
      </w:r>
      <w:r w:rsidRPr="00496EF0">
        <w:rPr>
          <w:color w:val="000000"/>
          <w:sz w:val="28"/>
          <w:szCs w:val="28"/>
        </w:rPr>
        <w:t>классов проводятся</w:t>
      </w:r>
      <w:r w:rsidRPr="00496EF0">
        <w:rPr>
          <w:color w:val="000000"/>
          <w:sz w:val="28"/>
          <w:szCs w:val="28"/>
        </w:rPr>
        <w:t xml:space="preserve"> пятидневные учебно-полевые сборы.  Учебно-полевые сборы являются обязательным этапом программы прохождения курса начальной военной подготовки, организуются местными исполнительными органами</w:t>
      </w:r>
      <w:r w:rsidRPr="00496EF0">
        <w:rPr>
          <w:color w:val="000000"/>
          <w:sz w:val="28"/>
          <w:szCs w:val="28"/>
        </w:rPr>
        <w:t>.</w:t>
      </w:r>
      <w:r w:rsidRPr="00496EF0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48D3EC8E" w14:textId="517FFDC9" w:rsidR="00496EF0" w:rsidRPr="00496EF0" w:rsidRDefault="00496EF0" w:rsidP="00496EF0">
      <w:pPr>
        <w:pStyle w:val="a5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496EF0">
        <w:rPr>
          <w:noProof/>
          <w:sz w:val="28"/>
          <w:szCs w:val="28"/>
        </w:rPr>
        <w:drawing>
          <wp:inline distT="0" distB="0" distL="0" distR="0" wp14:anchorId="3637F6C4" wp14:editId="3BFBD4C4">
            <wp:extent cx="1513428" cy="1217258"/>
            <wp:effectExtent l="0" t="0" r="0" b="2540"/>
            <wp:docPr id="18" name="Рисунок 18" descr="Начальная военная и технологическая подготовка Учебно-полевые сборы. Часть  2. (ОБЩ). ОБЩ. Аманжолов К.Р. - OKULYK.K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ачальная военная и технологическая подготовка Учебно-полевые сборы. Часть  2. (ОБЩ). ОБЩ. Аманжолов К.Р. - OKULYK.KZ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783" cy="123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724BE" w14:textId="203CEDD7" w:rsidR="00496EF0" w:rsidRDefault="00496EF0" w:rsidP="00496EF0">
      <w:pPr>
        <w:pStyle w:val="a5"/>
        <w:spacing w:before="0" w:beforeAutospacing="0" w:after="0" w:afterAutospacing="0"/>
        <w:jc w:val="both"/>
        <w:rPr>
          <w:color w:val="000000"/>
        </w:rPr>
      </w:pPr>
      <w:r w:rsidRPr="00496EF0">
        <w:rPr>
          <w:color w:val="000000"/>
          <w:sz w:val="28"/>
          <w:szCs w:val="28"/>
        </w:rPr>
        <w:tab/>
      </w:r>
      <w:r w:rsidRPr="00496EF0">
        <w:rPr>
          <w:color w:val="000000"/>
          <w:sz w:val="28"/>
          <w:szCs w:val="28"/>
        </w:rPr>
        <w:t>В ходе сборов ребята на практике смогут закрепить полученные на уроках начальной военной подготовки теоретические знания, умения и навыки в выполнении обязанностей и действий солдата, выполнение строевых приемов, движений с оружием и без него. Юноши получат понятие о внутреннем порядке в роте, изучат материальную часть стрелкового оружия, приемы и правила стрельбы из него, а также меры безопасности при обращении с оружием и боеприпасами, правила пользования средствами индивидуальной защиты</w:t>
      </w:r>
      <w:r w:rsidRPr="00496EF0">
        <w:rPr>
          <w:color w:val="000000"/>
          <w:sz w:val="28"/>
          <w:szCs w:val="28"/>
        </w:rPr>
        <w:br/>
        <w:t xml:space="preserve">По </w:t>
      </w:r>
      <w:r w:rsidRPr="00496EF0">
        <w:rPr>
          <w:color w:val="000000"/>
          <w:sz w:val="28"/>
          <w:szCs w:val="28"/>
        </w:rPr>
        <w:t>итогам военно</w:t>
      </w:r>
      <w:r w:rsidRPr="00496EF0">
        <w:rPr>
          <w:color w:val="000000"/>
          <w:sz w:val="28"/>
          <w:szCs w:val="28"/>
        </w:rPr>
        <w:t>-полевых сборов определятся лучшие из лучших. Желаем нашим будущим защитникам удачи и конечно же везения</w:t>
      </w:r>
      <w:r w:rsidRPr="00496EF0">
        <w:rPr>
          <w:color w:val="000000"/>
        </w:rPr>
        <w:t xml:space="preserve">. </w:t>
      </w:r>
    </w:p>
    <w:p w14:paraId="5C7D1AFC" w14:textId="636CFDD2" w:rsidR="0041433C" w:rsidRDefault="0041433C" w:rsidP="0041433C">
      <w:pPr>
        <w:pStyle w:val="a5"/>
        <w:spacing w:before="0" w:beforeAutospacing="0" w:after="0" w:afterAutospacing="0"/>
        <w:jc w:val="right"/>
        <w:rPr>
          <w:b/>
          <w:bCs/>
          <w:color w:val="000000"/>
        </w:rPr>
      </w:pPr>
      <w:proofErr w:type="spellStart"/>
      <w:r w:rsidRPr="0041433C">
        <w:rPr>
          <w:b/>
          <w:bCs/>
          <w:color w:val="000000"/>
        </w:rPr>
        <w:t>Жемисов</w:t>
      </w:r>
      <w:proofErr w:type="spellEnd"/>
      <w:r w:rsidRPr="0041433C">
        <w:rPr>
          <w:b/>
          <w:bCs/>
          <w:color w:val="000000"/>
        </w:rPr>
        <w:t xml:space="preserve"> А.А, учитель НВП</w:t>
      </w:r>
    </w:p>
    <w:p w14:paraId="4C42CA3F" w14:textId="77777777" w:rsidR="00C42F8F" w:rsidRPr="00C42F8F" w:rsidRDefault="00C42F8F" w:rsidP="00C42F8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70C0"/>
          <w:kern w:val="36"/>
          <w:sz w:val="28"/>
          <w:szCs w:val="28"/>
          <w:lang w:val="ru-KZ" w:eastAsia="ru-KZ"/>
        </w:rPr>
      </w:pPr>
      <w:r w:rsidRPr="00C42F8F">
        <w:rPr>
          <w:rFonts w:ascii="Times New Roman" w:eastAsia="Times New Roman" w:hAnsi="Times New Roman" w:cs="Times New Roman"/>
          <w:b/>
          <w:bCs/>
          <w:i/>
          <w:iCs/>
          <w:color w:val="0070C0"/>
          <w:kern w:val="36"/>
          <w:sz w:val="28"/>
          <w:szCs w:val="28"/>
          <w:lang w:val="ru-KZ" w:eastAsia="ru-KZ"/>
        </w:rPr>
        <w:t>Я выпускник</w:t>
      </w:r>
    </w:p>
    <w:p w14:paraId="3955C3BB" w14:textId="15D32A88" w:rsidR="00C42F8F" w:rsidRPr="00C42F8F" w:rsidRDefault="00C42F8F" w:rsidP="00C42F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ru-KZ" w:eastAsia="ru-KZ"/>
        </w:rPr>
      </w:pPr>
      <w:r>
        <w:rPr>
          <w:rFonts w:ascii="Times New Roman" w:eastAsia="Times New Roman" w:hAnsi="Times New Roman" w:cs="Times New Roman"/>
          <w:color w:val="494949"/>
          <w:sz w:val="28"/>
          <w:szCs w:val="28"/>
          <w:lang w:val="ru-KZ" w:eastAsia="ru-KZ"/>
        </w:rPr>
        <w:tab/>
      </w:r>
      <w:r w:rsidRPr="00C42F8F">
        <w:rPr>
          <w:rFonts w:ascii="Times New Roman" w:eastAsia="Times New Roman" w:hAnsi="Times New Roman" w:cs="Times New Roman"/>
          <w:sz w:val="23"/>
          <w:szCs w:val="23"/>
          <w:lang w:val="ru-KZ" w:eastAsia="ru-KZ"/>
        </w:rPr>
        <w:t>Огромной частью жизни каждого человека является школа. Здесь мы проводим 11 лет своей жизни. Здесь находим первых друзей, верных помощников в лице учителей, познаём первые влюбленности и испытываем первые трудности с учёбой. Именно в школе мы учимся бороться со своей ленью, учимся красиво и правильно излагать свои мысли.</w:t>
      </w:r>
    </w:p>
    <w:p w14:paraId="270C3999" w14:textId="4F6E3452" w:rsidR="00C42F8F" w:rsidRPr="00C42F8F" w:rsidRDefault="00C42F8F" w:rsidP="00C42F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ru-KZ" w:eastAsia="ru-KZ"/>
        </w:rPr>
      </w:pPr>
      <w:r w:rsidRPr="00C42F8F">
        <w:rPr>
          <w:rFonts w:ascii="Times New Roman" w:eastAsia="Times New Roman" w:hAnsi="Times New Roman" w:cs="Times New Roman"/>
          <w:color w:val="000000"/>
          <w:sz w:val="23"/>
          <w:szCs w:val="23"/>
          <w:lang w:val="ru-KZ" w:eastAsia="ru-KZ"/>
        </w:rPr>
        <w:tab/>
      </w:r>
      <w:r w:rsidRPr="00C42F8F">
        <w:rPr>
          <w:rFonts w:ascii="Times New Roman" w:eastAsia="Times New Roman" w:hAnsi="Times New Roman" w:cs="Times New Roman"/>
          <w:color w:val="000000"/>
          <w:sz w:val="23"/>
          <w:szCs w:val="23"/>
          <w:lang w:val="ru-KZ" w:eastAsia="ru-KZ"/>
        </w:rPr>
        <w:t>В этом году я — выпускник. В это очень трудно поверить, потому что мне всегда казалось, что мой первый раз в первый класс был только вчера, ну, максимум позавчера. Тем не менее, я действительно вот-вот покину стены родной школы. Что я сейчас испытываю? Радость, тревогу и грусть одновременно. Радость, потому что в моей жизни появится что-то новое, что некий этап в виде школы уже пройден. Тревогу за своё будущее, я совсем не знаю, что меня ждёт впереди, это очень пугающе, но любопытно. И грусть, конечно же, потому что то, к чему я привык и то, что я успел полюбить, уплывает от меня с каждым днём в прошлое. Каждый последний звонок я видел выпускников, в основном девушек, которые заливались слезами оттого, что больше не буду посещать уроки, и я всегда удивлялся: почему это они плачут, им радоваться надо! Но сейчас, когда и мой час окончить школу пришёл, я понимаю их слёзы. Я больше никогда не попаду в ту атмосферу уроков, в которой находился последний десяток лет. Я больше не сяду за парту учеником, я больше не буду ждать звонка на перемену в конце дня от изнеможения. Моя жизнь станет другой.</w:t>
      </w:r>
    </w:p>
    <w:p w14:paraId="1B0A6246" w14:textId="6F69849D" w:rsidR="00C42F8F" w:rsidRDefault="00C42F8F" w:rsidP="00C42F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ru-KZ" w:eastAsia="ru-KZ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val="ru-KZ" w:eastAsia="ru-KZ"/>
        </w:rPr>
        <w:tab/>
      </w:r>
      <w:r w:rsidRPr="00C42F8F">
        <w:rPr>
          <w:rFonts w:ascii="Times New Roman" w:eastAsia="Times New Roman" w:hAnsi="Times New Roman" w:cs="Times New Roman"/>
          <w:color w:val="000000"/>
          <w:sz w:val="23"/>
          <w:szCs w:val="23"/>
          <w:lang w:val="ru-KZ" w:eastAsia="ru-KZ"/>
        </w:rPr>
        <w:t>Но впереди ещё мой самый последний звонок — самое важное и ответственное мероприятие в моей пока ещё маленькой жизни. Каждый раз я удивлялся, как выпускники не боятся выходить и рассказывать заготовленные торжественные речи на такую большую публику, состоящую из родителей, учителей и всех младших классов, теперь это предстоит пережить и мне. Я волнуюсь, но хочу, чтобы самый последний звонок запомнился мне больше всего, чтобы я рассказывал о нём своим детям, а, быть может, и внукам.</w:t>
      </w:r>
    </w:p>
    <w:p w14:paraId="3E11788A" w14:textId="40073154" w:rsidR="00C42F8F" w:rsidRPr="00C42F8F" w:rsidRDefault="00C42F8F" w:rsidP="00C42F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KZ"/>
        </w:rPr>
      </w:pPr>
      <w:proofErr w:type="spellStart"/>
      <w:r w:rsidRPr="00C42F8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KZ"/>
        </w:rPr>
        <w:t>Дохленко</w:t>
      </w:r>
      <w:proofErr w:type="spellEnd"/>
      <w:r w:rsidRPr="00C42F8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KZ"/>
        </w:rPr>
        <w:t xml:space="preserve"> Игорь, ученик 11 класса</w:t>
      </w:r>
    </w:p>
    <w:p w14:paraId="611352C2" w14:textId="3DC2F8E3" w:rsidR="00C42F8F" w:rsidRPr="00C42F8F" w:rsidRDefault="00C42F8F" w:rsidP="00C42F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42F8F">
        <w:rPr>
          <w:rFonts w:ascii="Times New Roman" w:eastAsia="Times New Roman" w:hAnsi="Times New Roman" w:cs="Times New Roman"/>
          <w:color w:val="000000"/>
          <w:sz w:val="24"/>
          <w:szCs w:val="24"/>
          <w:lang w:val="ru-KZ" w:eastAsia="ru-KZ"/>
        </w:rPr>
        <w:lastRenderedPageBreak/>
        <w:br/>
      </w:r>
      <w:r w:rsidRPr="00C42F8F">
        <w:rPr>
          <w:rFonts w:ascii="Times New Roman" w:eastAsia="Times New Roman" w:hAnsi="Times New Roman" w:cs="Times New Roman"/>
          <w:color w:val="000000"/>
          <w:sz w:val="24"/>
          <w:szCs w:val="24"/>
          <w:lang w:val="ru-KZ" w:eastAsia="ru-KZ"/>
        </w:rPr>
        <w:br/>
      </w:r>
    </w:p>
    <w:p w14:paraId="3F9DB049" w14:textId="462DBB17" w:rsidR="00C42F8F" w:rsidRPr="00C42F8F" w:rsidRDefault="00C42F8F" w:rsidP="00C42F8F">
      <w:pPr>
        <w:pStyle w:val="a5"/>
        <w:spacing w:before="0" w:beforeAutospacing="0" w:after="0" w:afterAutospacing="0"/>
        <w:jc w:val="both"/>
        <w:rPr>
          <w:b/>
          <w:bCs/>
          <w:color w:val="000000"/>
        </w:rPr>
      </w:pPr>
    </w:p>
    <w:sectPr w:rsidR="00C42F8F" w:rsidRPr="00C42F8F" w:rsidSect="00670D09">
      <w:type w:val="continuous"/>
      <w:pgSz w:w="11906" w:h="16838"/>
      <w:pgMar w:top="993" w:right="850" w:bottom="1134" w:left="1701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302DF" w14:textId="77777777" w:rsidR="00DC2CCE" w:rsidRDefault="00DC2CCE" w:rsidP="00654E9E">
      <w:pPr>
        <w:spacing w:after="0" w:line="240" w:lineRule="auto"/>
      </w:pPr>
      <w:r>
        <w:separator/>
      </w:r>
    </w:p>
  </w:endnote>
  <w:endnote w:type="continuationSeparator" w:id="0">
    <w:p w14:paraId="00767404" w14:textId="77777777" w:rsidR="00DC2CCE" w:rsidRDefault="00DC2CCE" w:rsidP="00654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2A1AF" w14:textId="77777777" w:rsidR="00DC2CCE" w:rsidRDefault="00DC2CCE" w:rsidP="00654E9E">
      <w:pPr>
        <w:spacing w:after="0" w:line="240" w:lineRule="auto"/>
      </w:pPr>
      <w:r>
        <w:separator/>
      </w:r>
    </w:p>
  </w:footnote>
  <w:footnote w:type="continuationSeparator" w:id="0">
    <w:p w14:paraId="232C69B0" w14:textId="77777777" w:rsidR="00DC2CCE" w:rsidRDefault="00DC2CCE" w:rsidP="00654E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781"/>
    <w:rsid w:val="00013EEE"/>
    <w:rsid w:val="0002521E"/>
    <w:rsid w:val="00027944"/>
    <w:rsid w:val="00036E6A"/>
    <w:rsid w:val="0004001D"/>
    <w:rsid w:val="00043FF6"/>
    <w:rsid w:val="00045F35"/>
    <w:rsid w:val="0004629E"/>
    <w:rsid w:val="00050585"/>
    <w:rsid w:val="0005442A"/>
    <w:rsid w:val="00061C32"/>
    <w:rsid w:val="00061F06"/>
    <w:rsid w:val="00066366"/>
    <w:rsid w:val="000726F7"/>
    <w:rsid w:val="00082714"/>
    <w:rsid w:val="000841BE"/>
    <w:rsid w:val="00084947"/>
    <w:rsid w:val="00085527"/>
    <w:rsid w:val="000A1E93"/>
    <w:rsid w:val="000A694C"/>
    <w:rsid w:val="000B0CDC"/>
    <w:rsid w:val="000B1CA9"/>
    <w:rsid w:val="000B381C"/>
    <w:rsid w:val="000B7173"/>
    <w:rsid w:val="000D20E3"/>
    <w:rsid w:val="000D28E6"/>
    <w:rsid w:val="000D74A7"/>
    <w:rsid w:val="000E2F4E"/>
    <w:rsid w:val="000E6934"/>
    <w:rsid w:val="000F5946"/>
    <w:rsid w:val="000F7A59"/>
    <w:rsid w:val="001104E3"/>
    <w:rsid w:val="00111C5B"/>
    <w:rsid w:val="00115123"/>
    <w:rsid w:val="0011622E"/>
    <w:rsid w:val="00123781"/>
    <w:rsid w:val="0012748B"/>
    <w:rsid w:val="00131760"/>
    <w:rsid w:val="00143B27"/>
    <w:rsid w:val="0014785B"/>
    <w:rsid w:val="001645B5"/>
    <w:rsid w:val="00171067"/>
    <w:rsid w:val="00171BA1"/>
    <w:rsid w:val="001747B1"/>
    <w:rsid w:val="00175623"/>
    <w:rsid w:val="00190915"/>
    <w:rsid w:val="001942C8"/>
    <w:rsid w:val="0019570E"/>
    <w:rsid w:val="001B47D3"/>
    <w:rsid w:val="001B612B"/>
    <w:rsid w:val="001D5A68"/>
    <w:rsid w:val="001D7843"/>
    <w:rsid w:val="001E01D7"/>
    <w:rsid w:val="002102FF"/>
    <w:rsid w:val="002144F2"/>
    <w:rsid w:val="00216ECA"/>
    <w:rsid w:val="00220BA4"/>
    <w:rsid w:val="00223F62"/>
    <w:rsid w:val="002267BD"/>
    <w:rsid w:val="00231BC9"/>
    <w:rsid w:val="00232557"/>
    <w:rsid w:val="00236DDF"/>
    <w:rsid w:val="00245D90"/>
    <w:rsid w:val="00257408"/>
    <w:rsid w:val="00260FC6"/>
    <w:rsid w:val="00262173"/>
    <w:rsid w:val="00264E60"/>
    <w:rsid w:val="00274120"/>
    <w:rsid w:val="002742F7"/>
    <w:rsid w:val="002758FD"/>
    <w:rsid w:val="00275909"/>
    <w:rsid w:val="00285AB7"/>
    <w:rsid w:val="00291842"/>
    <w:rsid w:val="00293D38"/>
    <w:rsid w:val="00295780"/>
    <w:rsid w:val="002B3263"/>
    <w:rsid w:val="002C004C"/>
    <w:rsid w:val="002C07D7"/>
    <w:rsid w:val="002C115C"/>
    <w:rsid w:val="002C63A3"/>
    <w:rsid w:val="002D0756"/>
    <w:rsid w:val="002D440F"/>
    <w:rsid w:val="002E4D15"/>
    <w:rsid w:val="002E644F"/>
    <w:rsid w:val="002E780E"/>
    <w:rsid w:val="002F1F82"/>
    <w:rsid w:val="002F3A60"/>
    <w:rsid w:val="0030000A"/>
    <w:rsid w:val="003022E7"/>
    <w:rsid w:val="003026E0"/>
    <w:rsid w:val="00305293"/>
    <w:rsid w:val="0030736A"/>
    <w:rsid w:val="003124EA"/>
    <w:rsid w:val="00312AAD"/>
    <w:rsid w:val="00312DD2"/>
    <w:rsid w:val="003136A2"/>
    <w:rsid w:val="00323390"/>
    <w:rsid w:val="00332C8D"/>
    <w:rsid w:val="0033469B"/>
    <w:rsid w:val="00335039"/>
    <w:rsid w:val="0034308C"/>
    <w:rsid w:val="003501E2"/>
    <w:rsid w:val="00350E7A"/>
    <w:rsid w:val="003561C8"/>
    <w:rsid w:val="003661B4"/>
    <w:rsid w:val="0036792E"/>
    <w:rsid w:val="003724CE"/>
    <w:rsid w:val="00375173"/>
    <w:rsid w:val="003963CF"/>
    <w:rsid w:val="003B6BC4"/>
    <w:rsid w:val="003C173E"/>
    <w:rsid w:val="003D0214"/>
    <w:rsid w:val="003D0C4C"/>
    <w:rsid w:val="003D3831"/>
    <w:rsid w:val="003D4156"/>
    <w:rsid w:val="003E4063"/>
    <w:rsid w:val="003E4AC1"/>
    <w:rsid w:val="003F20B1"/>
    <w:rsid w:val="004007B8"/>
    <w:rsid w:val="00405EAF"/>
    <w:rsid w:val="00406D5A"/>
    <w:rsid w:val="0041433C"/>
    <w:rsid w:val="00414CAF"/>
    <w:rsid w:val="004166D6"/>
    <w:rsid w:val="00434EC1"/>
    <w:rsid w:val="0045223E"/>
    <w:rsid w:val="00452409"/>
    <w:rsid w:val="00452543"/>
    <w:rsid w:val="004615B5"/>
    <w:rsid w:val="00465372"/>
    <w:rsid w:val="004663DD"/>
    <w:rsid w:val="00466785"/>
    <w:rsid w:val="00474E4C"/>
    <w:rsid w:val="00474FBF"/>
    <w:rsid w:val="0047635C"/>
    <w:rsid w:val="004823ED"/>
    <w:rsid w:val="00487B28"/>
    <w:rsid w:val="00491153"/>
    <w:rsid w:val="00496EF0"/>
    <w:rsid w:val="00497FE3"/>
    <w:rsid w:val="004A18F6"/>
    <w:rsid w:val="004D397C"/>
    <w:rsid w:val="004D7580"/>
    <w:rsid w:val="004E3799"/>
    <w:rsid w:val="004E684A"/>
    <w:rsid w:val="0050138F"/>
    <w:rsid w:val="005079B2"/>
    <w:rsid w:val="0053085B"/>
    <w:rsid w:val="005419CE"/>
    <w:rsid w:val="005445E0"/>
    <w:rsid w:val="00544A80"/>
    <w:rsid w:val="00544FC5"/>
    <w:rsid w:val="00546A85"/>
    <w:rsid w:val="00554708"/>
    <w:rsid w:val="00556350"/>
    <w:rsid w:val="0056030F"/>
    <w:rsid w:val="00565237"/>
    <w:rsid w:val="00565AB5"/>
    <w:rsid w:val="005664B7"/>
    <w:rsid w:val="005679DF"/>
    <w:rsid w:val="00571681"/>
    <w:rsid w:val="00573618"/>
    <w:rsid w:val="00580442"/>
    <w:rsid w:val="00590AEC"/>
    <w:rsid w:val="00592F5E"/>
    <w:rsid w:val="005932A1"/>
    <w:rsid w:val="005A789A"/>
    <w:rsid w:val="005D515F"/>
    <w:rsid w:val="005E0412"/>
    <w:rsid w:val="005E5233"/>
    <w:rsid w:val="005E5AF4"/>
    <w:rsid w:val="005E7C5B"/>
    <w:rsid w:val="00624FFB"/>
    <w:rsid w:val="00631E1C"/>
    <w:rsid w:val="006348C8"/>
    <w:rsid w:val="00654E9E"/>
    <w:rsid w:val="00664576"/>
    <w:rsid w:val="00670D09"/>
    <w:rsid w:val="0067154A"/>
    <w:rsid w:val="006867AB"/>
    <w:rsid w:val="006872C1"/>
    <w:rsid w:val="006947A0"/>
    <w:rsid w:val="00697B27"/>
    <w:rsid w:val="006A4B10"/>
    <w:rsid w:val="006B1722"/>
    <w:rsid w:val="006C3825"/>
    <w:rsid w:val="006D0EB0"/>
    <w:rsid w:val="006D6670"/>
    <w:rsid w:val="006D6E07"/>
    <w:rsid w:val="006E4D9B"/>
    <w:rsid w:val="006F3C21"/>
    <w:rsid w:val="0070153A"/>
    <w:rsid w:val="007061CD"/>
    <w:rsid w:val="00707C4B"/>
    <w:rsid w:val="00725A55"/>
    <w:rsid w:val="00744068"/>
    <w:rsid w:val="0075250F"/>
    <w:rsid w:val="00753115"/>
    <w:rsid w:val="00760F3F"/>
    <w:rsid w:val="007663BC"/>
    <w:rsid w:val="00785EDE"/>
    <w:rsid w:val="007905DA"/>
    <w:rsid w:val="00790641"/>
    <w:rsid w:val="00792D20"/>
    <w:rsid w:val="007932A3"/>
    <w:rsid w:val="007951E8"/>
    <w:rsid w:val="00796635"/>
    <w:rsid w:val="007A1706"/>
    <w:rsid w:val="007A3B88"/>
    <w:rsid w:val="007A4677"/>
    <w:rsid w:val="007B67CB"/>
    <w:rsid w:val="007D5BA5"/>
    <w:rsid w:val="007E33FB"/>
    <w:rsid w:val="0080442F"/>
    <w:rsid w:val="00805BB2"/>
    <w:rsid w:val="00807C66"/>
    <w:rsid w:val="00811AC7"/>
    <w:rsid w:val="00811F52"/>
    <w:rsid w:val="0082693B"/>
    <w:rsid w:val="008306DA"/>
    <w:rsid w:val="008311C9"/>
    <w:rsid w:val="00834B06"/>
    <w:rsid w:val="00840020"/>
    <w:rsid w:val="008446C8"/>
    <w:rsid w:val="0084544F"/>
    <w:rsid w:val="00851605"/>
    <w:rsid w:val="00857525"/>
    <w:rsid w:val="00862AA4"/>
    <w:rsid w:val="008710A7"/>
    <w:rsid w:val="00871CE0"/>
    <w:rsid w:val="008725A7"/>
    <w:rsid w:val="00887E40"/>
    <w:rsid w:val="008A59CE"/>
    <w:rsid w:val="008A793E"/>
    <w:rsid w:val="008B3FC5"/>
    <w:rsid w:val="008C3B97"/>
    <w:rsid w:val="008C5B3E"/>
    <w:rsid w:val="008D1F10"/>
    <w:rsid w:val="008D581D"/>
    <w:rsid w:val="008D65A8"/>
    <w:rsid w:val="008E0039"/>
    <w:rsid w:val="008E0FE2"/>
    <w:rsid w:val="008F55BF"/>
    <w:rsid w:val="00900B51"/>
    <w:rsid w:val="00900F9B"/>
    <w:rsid w:val="00904018"/>
    <w:rsid w:val="0090473A"/>
    <w:rsid w:val="00910FB3"/>
    <w:rsid w:val="00914978"/>
    <w:rsid w:val="00917C89"/>
    <w:rsid w:val="009230C4"/>
    <w:rsid w:val="00926179"/>
    <w:rsid w:val="00931648"/>
    <w:rsid w:val="0093203B"/>
    <w:rsid w:val="00942A33"/>
    <w:rsid w:val="00953332"/>
    <w:rsid w:val="00965870"/>
    <w:rsid w:val="009760A8"/>
    <w:rsid w:val="00980B08"/>
    <w:rsid w:val="009846F8"/>
    <w:rsid w:val="0098521B"/>
    <w:rsid w:val="0099629F"/>
    <w:rsid w:val="009A1560"/>
    <w:rsid w:val="009B1CB8"/>
    <w:rsid w:val="009B7850"/>
    <w:rsid w:val="009C0429"/>
    <w:rsid w:val="009C32AD"/>
    <w:rsid w:val="009D063E"/>
    <w:rsid w:val="009E40DA"/>
    <w:rsid w:val="009F7057"/>
    <w:rsid w:val="009F777C"/>
    <w:rsid w:val="009F7D0F"/>
    <w:rsid w:val="00A0080E"/>
    <w:rsid w:val="00A03330"/>
    <w:rsid w:val="00A06287"/>
    <w:rsid w:val="00A13358"/>
    <w:rsid w:val="00A158AB"/>
    <w:rsid w:val="00A17AF1"/>
    <w:rsid w:val="00A206F3"/>
    <w:rsid w:val="00A379D2"/>
    <w:rsid w:val="00A40625"/>
    <w:rsid w:val="00A511F0"/>
    <w:rsid w:val="00A536CF"/>
    <w:rsid w:val="00A656A4"/>
    <w:rsid w:val="00A733DC"/>
    <w:rsid w:val="00A95907"/>
    <w:rsid w:val="00AB0435"/>
    <w:rsid w:val="00AC134D"/>
    <w:rsid w:val="00AC6FC1"/>
    <w:rsid w:val="00AC792E"/>
    <w:rsid w:val="00AE53AF"/>
    <w:rsid w:val="00AE7DE3"/>
    <w:rsid w:val="00AF2A43"/>
    <w:rsid w:val="00B37000"/>
    <w:rsid w:val="00B4662B"/>
    <w:rsid w:val="00B55BC9"/>
    <w:rsid w:val="00B8544A"/>
    <w:rsid w:val="00B86340"/>
    <w:rsid w:val="00B86CA1"/>
    <w:rsid w:val="00B96CB7"/>
    <w:rsid w:val="00BA3A5D"/>
    <w:rsid w:val="00BA5A4E"/>
    <w:rsid w:val="00BB02CF"/>
    <w:rsid w:val="00BB400D"/>
    <w:rsid w:val="00BB45A7"/>
    <w:rsid w:val="00BD5870"/>
    <w:rsid w:val="00BF19A4"/>
    <w:rsid w:val="00BF3E07"/>
    <w:rsid w:val="00C0483E"/>
    <w:rsid w:val="00C11EBA"/>
    <w:rsid w:val="00C23DB1"/>
    <w:rsid w:val="00C240D8"/>
    <w:rsid w:val="00C30371"/>
    <w:rsid w:val="00C42F8F"/>
    <w:rsid w:val="00C4320A"/>
    <w:rsid w:val="00C512B9"/>
    <w:rsid w:val="00C64AEA"/>
    <w:rsid w:val="00C67F29"/>
    <w:rsid w:val="00C75B66"/>
    <w:rsid w:val="00C80849"/>
    <w:rsid w:val="00C81001"/>
    <w:rsid w:val="00C81D22"/>
    <w:rsid w:val="00C824A0"/>
    <w:rsid w:val="00C91E55"/>
    <w:rsid w:val="00C940B3"/>
    <w:rsid w:val="00CA658A"/>
    <w:rsid w:val="00CB1CBB"/>
    <w:rsid w:val="00CD2BD4"/>
    <w:rsid w:val="00CD30E7"/>
    <w:rsid w:val="00CD51AC"/>
    <w:rsid w:val="00CD6E3D"/>
    <w:rsid w:val="00CF71A7"/>
    <w:rsid w:val="00D00A98"/>
    <w:rsid w:val="00D01241"/>
    <w:rsid w:val="00D2093F"/>
    <w:rsid w:val="00D42D53"/>
    <w:rsid w:val="00D458C0"/>
    <w:rsid w:val="00D506D9"/>
    <w:rsid w:val="00D554A7"/>
    <w:rsid w:val="00D73391"/>
    <w:rsid w:val="00D739EF"/>
    <w:rsid w:val="00D74E52"/>
    <w:rsid w:val="00D7797F"/>
    <w:rsid w:val="00D865D4"/>
    <w:rsid w:val="00DA0DDF"/>
    <w:rsid w:val="00DA7DE5"/>
    <w:rsid w:val="00DB38FF"/>
    <w:rsid w:val="00DB3A6D"/>
    <w:rsid w:val="00DB4E1E"/>
    <w:rsid w:val="00DC1532"/>
    <w:rsid w:val="00DC2CCE"/>
    <w:rsid w:val="00DC4F9F"/>
    <w:rsid w:val="00DD2BAF"/>
    <w:rsid w:val="00DD4C56"/>
    <w:rsid w:val="00DF0455"/>
    <w:rsid w:val="00DF09B7"/>
    <w:rsid w:val="00E04E35"/>
    <w:rsid w:val="00E25F54"/>
    <w:rsid w:val="00E275CA"/>
    <w:rsid w:val="00E32DAE"/>
    <w:rsid w:val="00E3419A"/>
    <w:rsid w:val="00E345B1"/>
    <w:rsid w:val="00E42378"/>
    <w:rsid w:val="00E445AB"/>
    <w:rsid w:val="00E450EB"/>
    <w:rsid w:val="00E45300"/>
    <w:rsid w:val="00E53982"/>
    <w:rsid w:val="00E6618D"/>
    <w:rsid w:val="00E66C1C"/>
    <w:rsid w:val="00E768EF"/>
    <w:rsid w:val="00E815FC"/>
    <w:rsid w:val="00E82633"/>
    <w:rsid w:val="00E876A9"/>
    <w:rsid w:val="00EB07DD"/>
    <w:rsid w:val="00EB2D84"/>
    <w:rsid w:val="00ED5A62"/>
    <w:rsid w:val="00EE2B2B"/>
    <w:rsid w:val="00EF2987"/>
    <w:rsid w:val="00EF3620"/>
    <w:rsid w:val="00EF48C9"/>
    <w:rsid w:val="00EF4C9D"/>
    <w:rsid w:val="00F0717D"/>
    <w:rsid w:val="00F122B2"/>
    <w:rsid w:val="00F15C43"/>
    <w:rsid w:val="00F3297E"/>
    <w:rsid w:val="00F376F5"/>
    <w:rsid w:val="00F5043E"/>
    <w:rsid w:val="00F56602"/>
    <w:rsid w:val="00F62775"/>
    <w:rsid w:val="00F71B28"/>
    <w:rsid w:val="00F71D8B"/>
    <w:rsid w:val="00F817B0"/>
    <w:rsid w:val="00F8786A"/>
    <w:rsid w:val="00F879D7"/>
    <w:rsid w:val="00F913EB"/>
    <w:rsid w:val="00F975A2"/>
    <w:rsid w:val="00FA1066"/>
    <w:rsid w:val="00FA1BE6"/>
    <w:rsid w:val="00FB0F24"/>
    <w:rsid w:val="00FC0361"/>
    <w:rsid w:val="00FC5BAB"/>
    <w:rsid w:val="00FC7B63"/>
    <w:rsid w:val="00FD02E1"/>
    <w:rsid w:val="00FD341C"/>
    <w:rsid w:val="00FE34A4"/>
    <w:rsid w:val="00FE3BE1"/>
    <w:rsid w:val="00FE756F"/>
    <w:rsid w:val="00FF26F9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2CA82"/>
  <w15:chartTrackingRefBased/>
  <w15:docId w15:val="{1C465B8A-FB4F-4739-8E25-69D7DE93D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4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4F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5EDE"/>
    <w:pPr>
      <w:spacing w:after="0" w:line="240" w:lineRule="auto"/>
    </w:pPr>
  </w:style>
  <w:style w:type="character" w:styleId="a4">
    <w:name w:val="Emphasis"/>
    <w:basedOn w:val="a0"/>
    <w:uiPriority w:val="20"/>
    <w:qFormat/>
    <w:rsid w:val="00C30371"/>
    <w:rPr>
      <w:i/>
      <w:iCs/>
    </w:rPr>
  </w:style>
  <w:style w:type="paragraph" w:styleId="a5">
    <w:name w:val="Normal (Web)"/>
    <w:basedOn w:val="a"/>
    <w:uiPriority w:val="99"/>
    <w:unhideWhenUsed/>
    <w:rsid w:val="00753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932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3203B"/>
  </w:style>
  <w:style w:type="character" w:styleId="a6">
    <w:name w:val="Strong"/>
    <w:basedOn w:val="a0"/>
    <w:uiPriority w:val="22"/>
    <w:qFormat/>
    <w:rsid w:val="002D440F"/>
    <w:rPr>
      <w:b/>
      <w:bCs/>
    </w:rPr>
  </w:style>
  <w:style w:type="character" w:styleId="a7">
    <w:name w:val="Intense Emphasis"/>
    <w:basedOn w:val="a0"/>
    <w:uiPriority w:val="21"/>
    <w:qFormat/>
    <w:rsid w:val="002D440F"/>
    <w:rPr>
      <w:i/>
      <w:iCs/>
      <w:color w:val="4472C4" w:themeColor="accent1"/>
    </w:rPr>
  </w:style>
  <w:style w:type="character" w:styleId="a8">
    <w:name w:val="Hyperlink"/>
    <w:basedOn w:val="a0"/>
    <w:uiPriority w:val="99"/>
    <w:semiHidden/>
    <w:unhideWhenUsed/>
    <w:rsid w:val="009C32AD"/>
    <w:rPr>
      <w:color w:val="0000FF"/>
      <w:u w:val="single"/>
    </w:rPr>
  </w:style>
  <w:style w:type="character" w:styleId="a9">
    <w:name w:val="Book Title"/>
    <w:basedOn w:val="a0"/>
    <w:uiPriority w:val="33"/>
    <w:qFormat/>
    <w:rsid w:val="008C3B97"/>
    <w:rPr>
      <w:b/>
      <w:bCs/>
      <w:i/>
      <w:iCs/>
      <w:spacing w:val="5"/>
    </w:rPr>
  </w:style>
  <w:style w:type="character" w:customStyle="1" w:styleId="10">
    <w:name w:val="Заголовок 1 Знак"/>
    <w:basedOn w:val="a0"/>
    <w:link w:val="1"/>
    <w:uiPriority w:val="9"/>
    <w:rsid w:val="00474F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4F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6">
    <w:name w:val="c6"/>
    <w:basedOn w:val="a0"/>
    <w:rsid w:val="000D74A7"/>
  </w:style>
  <w:style w:type="paragraph" w:customStyle="1" w:styleId="rtecenter">
    <w:name w:val="rtecenter"/>
    <w:basedOn w:val="a"/>
    <w:rsid w:val="00127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131760"/>
    <w:pPr>
      <w:ind w:left="720"/>
      <w:contextualSpacing/>
    </w:pPr>
  </w:style>
  <w:style w:type="paragraph" w:customStyle="1" w:styleId="rtejustify">
    <w:name w:val="rtejustify"/>
    <w:basedOn w:val="a"/>
    <w:rsid w:val="00544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7A3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A3B88"/>
  </w:style>
  <w:style w:type="character" w:customStyle="1" w:styleId="w">
    <w:name w:val="w"/>
    <w:basedOn w:val="a0"/>
    <w:rsid w:val="00FC0361"/>
  </w:style>
  <w:style w:type="paragraph" w:styleId="ab">
    <w:name w:val="header"/>
    <w:basedOn w:val="a"/>
    <w:link w:val="ac"/>
    <w:uiPriority w:val="99"/>
    <w:unhideWhenUsed/>
    <w:rsid w:val="00654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54E9E"/>
  </w:style>
  <w:style w:type="paragraph" w:styleId="ad">
    <w:name w:val="footer"/>
    <w:basedOn w:val="a"/>
    <w:link w:val="ae"/>
    <w:uiPriority w:val="99"/>
    <w:unhideWhenUsed/>
    <w:rsid w:val="00654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54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2591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8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62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87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78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3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03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09802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31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910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51483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857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614214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9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9637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8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3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354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66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49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05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300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33856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03469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568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64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538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536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112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189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09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065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0248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8848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9935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59865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678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211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116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435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6990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9951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1618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78762">
                                                                                                              <w:marLeft w:val="0"/>
                                                                                                              <w:marRight w:val="13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323485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21607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12170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4518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9423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7010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81000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3647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63794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8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0652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7400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26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93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29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0502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49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48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27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0293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152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8102360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6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56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01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610882">
                                          <w:marLeft w:val="0"/>
                                          <w:marRight w:val="0"/>
                                          <w:marTop w:val="0"/>
                                          <w:marBottom w:val="28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39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3512648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15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89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56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64101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12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12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64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44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50917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36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7900831">
                          <w:marLeft w:val="0"/>
                          <w:marRight w:val="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4196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806930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06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4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22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5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0935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7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63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5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67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16057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27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955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566651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1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644464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71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97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95360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7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2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289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9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2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81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723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96767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33838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89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808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962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968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629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233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2437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9726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649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64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673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695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56008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3363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169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516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5483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609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6198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3626027">
                                                                                                              <w:marLeft w:val="0"/>
                                                                                                              <w:marRight w:val="13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478333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39447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084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20365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8781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91347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94956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6655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869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28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5142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0491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960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60384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6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35190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39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6542335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9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1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81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405669">
                                          <w:marLeft w:val="0"/>
                                          <w:marRight w:val="0"/>
                                          <w:marTop w:val="0"/>
                                          <w:marBottom w:val="28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03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108070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32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18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66266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135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0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42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66561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07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6144730">
                          <w:marLeft w:val="0"/>
                          <w:marRight w:val="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625110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9306205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77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385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2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4CFF3-1BE4-453C-9002-A96D6A90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1</TotalTime>
  <Pages>7</Pages>
  <Words>2068</Words>
  <Characters>1179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17</dc:creator>
  <cp:keywords/>
  <dc:description/>
  <cp:lastModifiedBy>Кабинет 17</cp:lastModifiedBy>
  <cp:revision>735</cp:revision>
  <dcterms:created xsi:type="dcterms:W3CDTF">2023-02-08T06:57:00Z</dcterms:created>
  <dcterms:modified xsi:type="dcterms:W3CDTF">2023-05-18T09:36:00Z</dcterms:modified>
</cp:coreProperties>
</file>